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BE36" w14:textId="1D5408BB" w:rsidR="00E31C37" w:rsidRPr="00E749F3" w:rsidRDefault="005763AD" w:rsidP="005763AD">
      <w:pPr>
        <w:jc w:val="center"/>
        <w:rPr>
          <w:rFonts w:ascii="Cambria" w:hAnsi="Cambria" w:cstheme="minorHAnsi"/>
          <w:b/>
          <w:bCs/>
          <w:color w:val="24279C"/>
          <w:sz w:val="36"/>
          <w:szCs w:val="36"/>
        </w:rPr>
      </w:pPr>
      <w:r w:rsidRPr="00E749F3">
        <w:rPr>
          <w:rFonts w:ascii="Cambria" w:hAnsi="Cambria" w:cstheme="minorHAnsi"/>
          <w:b/>
          <w:bCs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rpreet Singh</w:t>
      </w:r>
      <w:r w:rsidR="00714970" w:rsidRPr="00E749F3">
        <w:rPr>
          <w:rFonts w:ascii="Cambria" w:hAnsi="Cambria" w:cstheme="minorHAnsi"/>
          <w:b/>
          <w:bCs/>
          <w:color w:val="24279C"/>
          <w:sz w:val="36"/>
          <w:szCs w:val="36"/>
        </w:rPr>
        <w:br/>
      </w:r>
      <w:r w:rsidR="00714970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Solution Architect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/</w:t>
      </w:r>
      <w:r w:rsidR="00362805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 xml:space="preserve"> 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 xml:space="preserve">Product </w:t>
      </w:r>
      <w:r w:rsidR="002C65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F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 xml:space="preserve">ocused </w:t>
      </w:r>
      <w:r w:rsidR="008F792E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E</w:t>
      </w:r>
      <w:r w:rsidR="003B4FF4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ngineer</w:t>
      </w:r>
      <w:r w:rsidR="00A933EB" w:rsidRPr="00E749F3">
        <w:rPr>
          <w:rFonts w:ascii="Cambria" w:hAnsi="Cambria" w:cstheme="minorHAnsi"/>
          <w:b/>
          <w:bCs/>
          <w:color w:val="595959" w:themeColor="text1" w:themeTint="A6"/>
          <w:sz w:val="28"/>
          <w:szCs w:val="28"/>
        </w:rPr>
        <w:t>/ DevOps</w:t>
      </w:r>
    </w:p>
    <w:p w14:paraId="004E9ACB" w14:textId="75EEF63C" w:rsidR="0003329C" w:rsidRPr="00F46CFC" w:rsidRDefault="00345585" w:rsidP="00345585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</w:rPr>
      </w:pPr>
      <w:r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          </w:t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                                  </w:t>
      </w:r>
      <w:r w:rsidR="00E749F3"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</w:t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</w:t>
      </w:r>
      <w:r w:rsidR="008B3556" w:rsidRPr="00F46CFC">
        <w:rPr>
          <w:rFonts w:ascii="Cambria" w:eastAsia="Times New Roman" w:hAnsi="Cambria" w:cs="Tahoma"/>
          <w:b/>
          <w:bCs/>
          <w:sz w:val="24"/>
          <w:szCs w:val="24"/>
        </w:rPr>
        <w:t>Cell # (</w:t>
      </w:r>
      <w:r w:rsidR="008B3556" w:rsidRPr="00F46CFC">
        <w:rPr>
          <w:rFonts w:ascii="Cambria" w:eastAsia="Times New Roman" w:hAnsi="Cambria" w:cs="Tahoma"/>
          <w:sz w:val="24"/>
          <w:szCs w:val="24"/>
        </w:rPr>
        <w:t>+91) 8589-898-914</w:t>
      </w:r>
      <w:r w:rsidR="008B3556" w:rsidRPr="00F46CFC">
        <w:rPr>
          <w:rFonts w:ascii="Cambria" w:eastAsia="Times New Roman" w:hAnsi="Cambria" w:cs="Tahoma"/>
          <w:b/>
          <w:bCs/>
          <w:sz w:val="24"/>
          <w:szCs w:val="24"/>
        </w:rPr>
        <w:t xml:space="preserve"> | </w:t>
      </w:r>
      <w:hyperlink r:id="rId8" w:history="1">
        <w:r w:rsidR="008B3556" w:rsidRPr="00F46CFC">
          <w:rPr>
            <w:rStyle w:val="Hyperlink"/>
            <w:rFonts w:ascii="Cambria" w:eastAsia="Times New Roman" w:hAnsi="Cambria" w:cs="Tahoma"/>
            <w:sz w:val="24"/>
            <w:szCs w:val="24"/>
          </w:rPr>
          <w:t>gurpreet.singh_89@outlook.com</w:t>
        </w:r>
      </w:hyperlink>
      <w:r w:rsidR="005763AD" w:rsidRPr="00F46CFC">
        <w:rPr>
          <w:rFonts w:ascii="Cambria" w:eastAsia="Times New Roman" w:hAnsi="Cambria" w:cs="Tahoma"/>
          <w:b/>
          <w:bCs/>
          <w:sz w:val="24"/>
          <w:szCs w:val="24"/>
        </w:rPr>
        <w:t xml:space="preserve"> </w:t>
      </w:r>
      <w:r w:rsidR="008B3556" w:rsidRPr="00F46CFC">
        <w:rPr>
          <w:rFonts w:ascii="Cambria" w:eastAsia="Times New Roman" w:hAnsi="Cambria" w:cs="Tahoma"/>
          <w:b/>
          <w:bCs/>
          <w:sz w:val="24"/>
          <w:szCs w:val="24"/>
        </w:rPr>
        <w:t>| Indore, IN</w:t>
      </w:r>
      <w:r w:rsidR="005763AD" w:rsidRPr="00F46CFC">
        <w:rPr>
          <w:rFonts w:ascii="Cambria" w:eastAsia="Times New Roman" w:hAnsi="Cambria" w:cs="Tahoma"/>
          <w:b/>
          <w:bCs/>
          <w:sz w:val="24"/>
          <w:szCs w:val="24"/>
        </w:rPr>
        <w:t xml:space="preserve">  </w:t>
      </w:r>
    </w:p>
    <w:p w14:paraId="716C4674" w14:textId="14D7CB49" w:rsidR="005763AD" w:rsidRPr="00F46CFC" w:rsidRDefault="00E749F3" w:rsidP="00F72E28">
      <w:pPr>
        <w:spacing w:after="0" w:line="240" w:lineRule="auto"/>
        <w:ind w:firstLine="720"/>
        <w:rPr>
          <w:rFonts w:ascii="Cambria" w:eastAsia="Times New Roman" w:hAnsi="Cambria" w:cs="Tahoma"/>
          <w:sz w:val="24"/>
          <w:szCs w:val="24"/>
        </w:rPr>
      </w:pPr>
      <w:r w:rsidRPr="00F46CFC">
        <w:rPr>
          <w:rFonts w:ascii="Cambria" w:eastAsia="Times New Roman" w:hAnsi="Cambria" w:cs="Tahoma"/>
          <w:sz w:val="24"/>
          <w:szCs w:val="24"/>
        </w:rPr>
        <w:t xml:space="preserve">                                      </w:t>
      </w:r>
      <w:r w:rsidRPr="00F46CFC">
        <w:rPr>
          <w:rFonts w:ascii="Cambria" w:eastAsia="Times New Roman" w:hAnsi="Cambria" w:cs="Tahoma"/>
          <w:b/>
          <w:bCs/>
          <w:sz w:val="24"/>
          <w:szCs w:val="24"/>
        </w:rPr>
        <w:t>LinkedIn</w:t>
      </w:r>
      <w:r w:rsidR="00131E84" w:rsidRPr="00F46CFC">
        <w:rPr>
          <w:rFonts w:ascii="Cambria" w:eastAsia="Times New Roman" w:hAnsi="Cambria" w:cs="Tahoma"/>
          <w:sz w:val="24"/>
          <w:szCs w:val="24"/>
        </w:rPr>
        <w:t xml:space="preserve">: </w:t>
      </w:r>
      <w:r w:rsidRPr="00F46CFC">
        <w:rPr>
          <w:rFonts w:ascii="Cambria" w:eastAsia="Times New Roman" w:hAnsi="Cambria" w:cs="Tahoma"/>
          <w:sz w:val="24"/>
          <w:szCs w:val="24"/>
        </w:rPr>
        <w:t>/</w:t>
      </w:r>
      <w:r w:rsidR="00131E84" w:rsidRPr="00F46CFC">
        <w:rPr>
          <w:rFonts w:ascii="Cambria" w:eastAsia="Times New Roman" w:hAnsi="Cambria" w:cs="Tahoma"/>
          <w:sz w:val="24"/>
          <w:szCs w:val="24"/>
        </w:rPr>
        <w:t>in/</w:t>
      </w:r>
      <w:proofErr w:type="spellStart"/>
      <w:r w:rsidR="00131E84" w:rsidRPr="00F46CFC">
        <w:rPr>
          <w:rFonts w:ascii="Cambria" w:eastAsia="Times New Roman" w:hAnsi="Cambria" w:cs="Tahoma"/>
          <w:sz w:val="24"/>
          <w:szCs w:val="24"/>
        </w:rPr>
        <w:t>gurpreetsinghpal</w:t>
      </w:r>
      <w:proofErr w:type="spellEnd"/>
      <w:r w:rsidRPr="00F46CFC">
        <w:rPr>
          <w:rFonts w:ascii="Cambria" w:eastAsia="Times New Roman" w:hAnsi="Cambria" w:cs="Tahoma"/>
          <w:sz w:val="24"/>
          <w:szCs w:val="24"/>
        </w:rPr>
        <w:t xml:space="preserve">   </w:t>
      </w:r>
      <w:r w:rsidRPr="00F46CFC">
        <w:rPr>
          <w:rFonts w:ascii="Cambria" w:eastAsia="Times New Roman" w:hAnsi="Cambria" w:cs="Tahoma"/>
          <w:b/>
          <w:bCs/>
          <w:sz w:val="24"/>
          <w:szCs w:val="24"/>
        </w:rPr>
        <w:t>Website</w:t>
      </w:r>
      <w:r w:rsidRPr="00F46CFC">
        <w:rPr>
          <w:rFonts w:ascii="Cambria" w:eastAsia="Times New Roman" w:hAnsi="Cambria" w:cs="Tahoma"/>
          <w:sz w:val="24"/>
          <w:szCs w:val="24"/>
        </w:rPr>
        <w:t>: https://supersaiyane.in</w:t>
      </w:r>
      <w:r w:rsidR="00131E84" w:rsidRPr="00F46CFC">
        <w:rPr>
          <w:rFonts w:ascii="Cambria" w:eastAsia="Times New Roman" w:hAnsi="Cambria" w:cs="Tahoma"/>
          <w:sz w:val="24"/>
          <w:szCs w:val="24"/>
        </w:rPr>
        <w:t xml:space="preserve"> </w:t>
      </w:r>
    </w:p>
    <w:p w14:paraId="45457FAF" w14:textId="77777777" w:rsidR="00F72E28" w:rsidRPr="00E749F3" w:rsidRDefault="00F72E28" w:rsidP="00F72E28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</w:p>
    <w:p w14:paraId="75D3D676" w14:textId="57557DEC" w:rsidR="00FF27AF" w:rsidRPr="00FF27AF" w:rsidRDefault="00345585" w:rsidP="00093A9C">
      <w:pPr>
        <w:spacing w:after="0"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            </w:t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="008B3556" w:rsidRPr="00E749F3">
        <w:rPr>
          <w:rFonts w:ascii="Cambria" w:eastAsia="Times New Roman" w:hAnsi="Cambria" w:cs="Tahoma"/>
          <w:b/>
          <w:bCs/>
          <w:sz w:val="18"/>
          <w:szCs w:val="18"/>
        </w:rPr>
        <w:tab/>
      </w:r>
      <w:r w:rsidRPr="00E749F3">
        <w:rPr>
          <w:rFonts w:ascii="Cambria" w:eastAsia="Times New Roman" w:hAnsi="Cambria" w:cs="Tahoma"/>
          <w:b/>
          <w:bCs/>
          <w:sz w:val="18"/>
          <w:szCs w:val="18"/>
        </w:rPr>
        <w:t xml:space="preserve">    </w:t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br/>
        <w:t xml:space="preserve">  </w:t>
      </w:r>
      <w:r w:rsidR="00EB0AD7"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PROFESSIONAL SUMMARY:</w:t>
      </w:r>
      <w:r w:rsidR="00EB0AD7" w:rsidRPr="00E749F3">
        <w:rPr>
          <w:rFonts w:ascii="Cambria" w:hAnsi="Cambria" w:cstheme="minorHAnsi"/>
          <w:b/>
          <w:color w:val="4472C4" w:themeColor="accent1"/>
          <w:sz w:val="28"/>
          <w:szCs w:val="28"/>
        </w:rPr>
        <w:t xml:space="preserve"> </w:t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EB0AD7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034641" w:rsidRPr="00E749F3">
        <w:rPr>
          <w:rFonts w:ascii="Cambria" w:hAnsi="Cambria" w:cstheme="minorHAnsi"/>
          <w:b/>
          <w:color w:val="8496B0" w:themeColor="text2" w:themeTint="99"/>
          <w:sz w:val="28"/>
          <w:szCs w:val="28"/>
        </w:rPr>
        <w:tab/>
      </w:r>
      <w:r w:rsidR="002428EE"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TECHNOLOGIES:</w:t>
      </w:r>
    </w:p>
    <w:p w14:paraId="6D523D25" w14:textId="1A0A73E9" w:rsidR="00EB0AD7" w:rsidRPr="00E749F3" w:rsidRDefault="00EB0AD7" w:rsidP="00EB0AD7">
      <w:pPr>
        <w:suppressAutoHyphens/>
        <w:spacing w:after="0" w:line="240" w:lineRule="auto"/>
        <w:rPr>
          <w:rFonts w:ascii="Cambria" w:hAnsi="Cambria" w:cstheme="minorHAnsi"/>
        </w:rPr>
      </w:pPr>
    </w:p>
    <w:tbl>
      <w:tblPr>
        <w:tblpPr w:leftFromText="180" w:rightFromText="180" w:vertAnchor="text" w:horzAnchor="margin" w:tblpXSpec="right" w:tblpY="-26"/>
        <w:tblW w:w="0" w:type="auto"/>
        <w:tblLook w:val="0000" w:firstRow="0" w:lastRow="0" w:firstColumn="0" w:lastColumn="0" w:noHBand="0" w:noVBand="0"/>
      </w:tblPr>
      <w:tblGrid>
        <w:gridCol w:w="5498"/>
      </w:tblGrid>
      <w:tr w:rsidR="00EB0AD7" w:rsidRPr="00E749F3" w14:paraId="4914C6D9" w14:textId="77777777" w:rsidTr="002428EE">
        <w:trPr>
          <w:trHeight w:val="6630"/>
        </w:trPr>
        <w:tc>
          <w:tcPr>
            <w:tcW w:w="5498" w:type="dxa"/>
          </w:tcPr>
          <w:p w14:paraId="404BBD97" w14:textId="191C7B77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Programming</w:t>
            </w:r>
            <w:r w:rsidR="00A24118" w:rsidRPr="00E749F3">
              <w:rPr>
                <w:rFonts w:ascii="Cambria" w:hAnsi="Cambria" w:cstheme="minorHAnsi"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C#, dot Net, Asp.Net, C#, MVC, Web-API,</w:t>
            </w:r>
            <w:r w:rsidR="00A24118" w:rsidRPr="00E749F3">
              <w:rPr>
                <w:rFonts w:ascii="Cambria" w:hAnsi="Cambria" w:cstheme="minorHAnsi"/>
              </w:rPr>
              <w:t xml:space="preserve"> </w:t>
            </w:r>
            <w:r w:rsidRPr="00E749F3">
              <w:rPr>
                <w:rFonts w:ascii="Cambria" w:hAnsi="Cambria" w:cstheme="minorHAnsi"/>
              </w:rPr>
              <w:t xml:space="preserve">Restful Services, Microservices, API-Led Integrations &amp; API </w:t>
            </w:r>
            <w:r w:rsidR="009C2C98" w:rsidRPr="00E749F3">
              <w:rPr>
                <w:rFonts w:ascii="Cambria" w:hAnsi="Cambria" w:cstheme="minorHAnsi"/>
              </w:rPr>
              <w:t>Management, Python</w:t>
            </w:r>
            <w:r w:rsidR="00C60856" w:rsidRPr="00E749F3">
              <w:rPr>
                <w:rFonts w:ascii="Cambria" w:hAnsi="Cambria" w:cstheme="minorHAnsi"/>
              </w:rPr>
              <w:t>, G</w:t>
            </w:r>
            <w:r w:rsidR="0040326A" w:rsidRPr="00E749F3">
              <w:rPr>
                <w:rFonts w:ascii="Cambria" w:hAnsi="Cambria" w:cstheme="minorHAnsi"/>
              </w:rPr>
              <w:t>O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34B526D8" w14:textId="24F5D0F3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Patterns &amp; Principles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 xml:space="preserve">OOAD, SOLID, API Composition, Event Sourcing, Pipe and Filter, Eventual Consistency using Messaging, Layered Architecture Patterns, SOA, Microservice Architecture Drivers, </w:t>
            </w:r>
            <w:proofErr w:type="spellStart"/>
            <w:r w:rsidRPr="00E749F3">
              <w:rPr>
                <w:rFonts w:ascii="Cambria" w:hAnsi="Cambria" w:cstheme="minorHAnsi"/>
              </w:rPr>
              <w:t>Dockerization</w:t>
            </w:r>
            <w:proofErr w:type="spellEnd"/>
            <w:r w:rsidRPr="00E749F3">
              <w:rPr>
                <w:rFonts w:ascii="Cambria" w:hAnsi="Cambria" w:cstheme="minorHAnsi"/>
              </w:rPr>
              <w:t xml:space="preserve"> &amp; Containerization Architectures.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249FEFE8" w14:textId="0CADE5DA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Architectural Pattern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Layered pattern, Client-server pattern, Master-slave pattern, Pipe-filter pattern, Broker pattern, Peer-to-peer pattern, Event-bus pattern, Model-view-controller pattern, Blackboard pattern, Interpreter pattern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2FD52698" w14:textId="7963875F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Databases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MySQL, Mongo, Cassandra, Influx DB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3EE53C6A" w14:textId="11FB9891" w:rsidR="00A24118" w:rsidRPr="00E749F3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 xml:space="preserve">  </w:t>
            </w:r>
            <w:r w:rsidR="00EB0AD7" w:rsidRPr="00E749F3">
              <w:rPr>
                <w:rFonts w:ascii="Cambria" w:hAnsi="Cambria" w:cstheme="minorHAnsi"/>
                <w:b/>
                <w:bCs/>
              </w:rPr>
              <w:t>CRM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="00EB0AD7" w:rsidRPr="00E749F3">
              <w:rPr>
                <w:rFonts w:ascii="Cambria" w:hAnsi="Cambria" w:cstheme="minorHAnsi"/>
              </w:rPr>
              <w:t>Oracle Service Cloud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75F11388" w14:textId="12B0A35B" w:rsidR="000B5C3B" w:rsidRPr="00E749F3" w:rsidRDefault="00933744" w:rsidP="00A21FD9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 xml:space="preserve">  </w:t>
            </w:r>
            <w:r w:rsidR="00362805" w:rsidRPr="00E749F3">
              <w:rPr>
                <w:rFonts w:ascii="Cambria" w:hAnsi="Cambria" w:cstheme="minorHAnsi"/>
                <w:b/>
                <w:bCs/>
              </w:rPr>
              <w:t xml:space="preserve"> System Design/ DevOps/ </w:t>
            </w:r>
            <w:proofErr w:type="spellStart"/>
            <w:r w:rsidR="00362805" w:rsidRPr="00E749F3">
              <w:rPr>
                <w:rFonts w:ascii="Cambria" w:hAnsi="Cambria" w:cstheme="minorHAnsi"/>
                <w:b/>
                <w:bCs/>
              </w:rPr>
              <w:t>DevSecOps</w:t>
            </w:r>
            <w:proofErr w:type="spellEnd"/>
            <w:r w:rsidR="00362805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="00362805" w:rsidRPr="00E749F3">
              <w:rPr>
                <w:rFonts w:ascii="Cambria" w:hAnsi="Cambria" w:cstheme="minorHAnsi"/>
              </w:rPr>
              <w:t xml:space="preserve"> Oracle RightNow Analytics, Power BI, ELK, </w:t>
            </w:r>
            <w:proofErr w:type="spellStart"/>
            <w:r w:rsidR="00362805" w:rsidRPr="00E749F3">
              <w:rPr>
                <w:rFonts w:ascii="Cambria" w:hAnsi="Cambria" w:cstheme="minorHAnsi"/>
              </w:rPr>
              <w:t>NLog</w:t>
            </w:r>
            <w:proofErr w:type="spellEnd"/>
            <w:r w:rsidR="00362805" w:rsidRPr="00E749F3">
              <w:rPr>
                <w:rFonts w:ascii="Cambria" w:hAnsi="Cambria" w:cstheme="minorHAnsi"/>
              </w:rPr>
              <w:t>, RabbitMQ, Grafana, Prometheus, Spark, Kafka, Bitbucket/Gitlab</w:t>
            </w:r>
            <w:r w:rsidR="00DD5E78">
              <w:rPr>
                <w:rFonts w:ascii="Cambria" w:hAnsi="Cambria" w:cstheme="minorHAnsi"/>
              </w:rPr>
              <w:t>/</w:t>
            </w:r>
            <w:r w:rsidR="00AD2C0C">
              <w:rPr>
                <w:rFonts w:ascii="Cambria" w:hAnsi="Cambria" w:cstheme="minorHAnsi"/>
              </w:rPr>
              <w:t>GitHub, Git</w:t>
            </w:r>
            <w:r w:rsidR="00362805" w:rsidRPr="00E749F3">
              <w:rPr>
                <w:rFonts w:ascii="Cambria" w:hAnsi="Cambria" w:cstheme="minorHAnsi"/>
              </w:rPr>
              <w:t xml:space="preserve">, Pipeline as Code, Infrastructure as code, Jenkins, Docker, Kubernetes, Ansible, Istio, Spinnaker, Terraform, Azure/ GCP/ AWS, Linux, </w:t>
            </w:r>
            <w:proofErr w:type="spellStart"/>
            <w:r w:rsidR="00362805" w:rsidRPr="00E749F3">
              <w:rPr>
                <w:rFonts w:ascii="Cambria" w:hAnsi="Cambria" w:cstheme="minorHAnsi"/>
              </w:rPr>
              <w:t>Sast</w:t>
            </w:r>
            <w:proofErr w:type="spellEnd"/>
            <w:r w:rsidR="00362805" w:rsidRPr="00E749F3">
              <w:rPr>
                <w:rFonts w:ascii="Cambria" w:hAnsi="Cambria" w:cstheme="minorHAnsi"/>
              </w:rPr>
              <w:t xml:space="preserve">, </w:t>
            </w:r>
            <w:proofErr w:type="spellStart"/>
            <w:r w:rsidR="00414B4B" w:rsidRPr="00E749F3">
              <w:rPr>
                <w:rFonts w:ascii="Cambria" w:hAnsi="Cambria" w:cstheme="minorHAnsi"/>
              </w:rPr>
              <w:t>Dast</w:t>
            </w:r>
            <w:proofErr w:type="spellEnd"/>
            <w:r w:rsidR="00414B4B" w:rsidRPr="00E749F3">
              <w:rPr>
                <w:rFonts w:ascii="Cambria" w:hAnsi="Cambria" w:cstheme="minorHAnsi"/>
              </w:rPr>
              <w:t xml:space="preserve">, </w:t>
            </w:r>
            <w:r w:rsidR="00414B4B" w:rsidRPr="00E749F3">
              <w:rPr>
                <w:rFonts w:ascii="Cambria" w:hAnsi="Cambria" w:cs="Segoe UI"/>
                <w:color w:val="333E49"/>
                <w:shd w:val="clear" w:color="auto" w:fill="F9F9F9"/>
              </w:rPr>
              <w:t>SSL</w:t>
            </w:r>
            <w:r w:rsidR="00362805" w:rsidRPr="00E749F3">
              <w:rPr>
                <w:rFonts w:ascii="Cambria" w:hAnsi="Cambria" w:cstheme="minorHAnsi"/>
              </w:rPr>
              <w:t>/TLS, SAML, OAuth, JWT tokens, OSS scanning, Docker Image Scanning</w:t>
            </w:r>
            <w:r w:rsidR="00CC7832">
              <w:rPr>
                <w:rFonts w:ascii="Cambria" w:hAnsi="Cambria" w:cstheme="minorHAnsi"/>
              </w:rPr>
              <w:t xml:space="preserve">, ALB, </w:t>
            </w:r>
            <w:r w:rsidR="003D20BA">
              <w:rPr>
                <w:rFonts w:ascii="Cambria" w:hAnsi="Cambria" w:cstheme="minorHAnsi"/>
              </w:rPr>
              <w:t xml:space="preserve">AWS </w:t>
            </w:r>
            <w:r w:rsidR="00CC7832">
              <w:rPr>
                <w:rFonts w:ascii="Cambria" w:hAnsi="Cambria" w:cstheme="minorHAnsi"/>
              </w:rPr>
              <w:t>Certificate</w:t>
            </w:r>
            <w:r w:rsidR="003D20BA">
              <w:rPr>
                <w:rFonts w:ascii="Cambria" w:hAnsi="Cambria" w:cstheme="minorHAnsi"/>
              </w:rPr>
              <w:t xml:space="preserve"> </w:t>
            </w:r>
            <w:r w:rsidR="00CC7832">
              <w:rPr>
                <w:rFonts w:ascii="Cambria" w:hAnsi="Cambria" w:cstheme="minorHAnsi"/>
              </w:rPr>
              <w:t xml:space="preserve">Manager, Route53,Elastic Block store, RDS, </w:t>
            </w:r>
            <w:proofErr w:type="spellStart"/>
            <w:r w:rsidR="00CC7832">
              <w:rPr>
                <w:rFonts w:ascii="Cambria" w:hAnsi="Cambria" w:cstheme="minorHAnsi"/>
              </w:rPr>
              <w:t>Fargate</w:t>
            </w:r>
            <w:proofErr w:type="spellEnd"/>
            <w:r w:rsidR="00CC7832">
              <w:rPr>
                <w:rFonts w:ascii="Cambria" w:hAnsi="Cambria" w:cstheme="minorHAnsi"/>
              </w:rPr>
              <w:t xml:space="preserve"> </w:t>
            </w:r>
            <w:r w:rsidR="003D20BA">
              <w:rPr>
                <w:rFonts w:ascii="Cambria" w:hAnsi="Cambria" w:cstheme="minorHAnsi"/>
              </w:rPr>
              <w:t>P</w:t>
            </w:r>
            <w:r w:rsidR="00CC7832">
              <w:rPr>
                <w:rFonts w:ascii="Cambria" w:hAnsi="Cambria" w:cstheme="minorHAnsi"/>
              </w:rPr>
              <w:t>rofiles,</w:t>
            </w:r>
            <w:r w:rsidR="003D20BA">
              <w:rPr>
                <w:rFonts w:ascii="Cambria" w:hAnsi="Cambria" w:cstheme="minorHAnsi"/>
              </w:rPr>
              <w:t xml:space="preserve"> </w:t>
            </w:r>
            <w:r w:rsidR="00CC7832">
              <w:rPr>
                <w:rFonts w:ascii="Cambria" w:hAnsi="Cambria" w:cstheme="minorHAnsi"/>
              </w:rPr>
              <w:t>Elastic Container Registry, Cloud Watch</w:t>
            </w:r>
            <w:r w:rsidR="003D20BA">
              <w:rPr>
                <w:rFonts w:ascii="Cambria" w:hAnsi="Cambria" w:cstheme="minorHAnsi"/>
              </w:rPr>
              <w:t xml:space="preserve">, </w:t>
            </w:r>
            <w:proofErr w:type="spellStart"/>
            <w:r w:rsidR="003D20BA">
              <w:rPr>
                <w:rFonts w:ascii="Cambria" w:hAnsi="Cambria" w:cstheme="minorHAnsi"/>
              </w:rPr>
              <w:t>ArgoCD</w:t>
            </w:r>
            <w:proofErr w:type="spellEnd"/>
            <w:r w:rsidR="003D20BA">
              <w:rPr>
                <w:rFonts w:ascii="Cambria" w:hAnsi="Cambria" w:cstheme="minorHAnsi"/>
              </w:rPr>
              <w:t>, Drone CI, Compute Engines, Google Kubernetes.</w:t>
            </w:r>
            <w:r w:rsidR="000B5C3B" w:rsidRPr="00E749F3">
              <w:rPr>
                <w:rFonts w:ascii="Cambria" w:hAnsi="Cambria" w:cstheme="minorHAnsi"/>
              </w:rPr>
              <w:br/>
            </w:r>
          </w:p>
          <w:p w14:paraId="49ED7F1A" w14:textId="19F0EC2E" w:rsidR="00EB0AD7" w:rsidRPr="00E749F3" w:rsidRDefault="000B5C3B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/>
                <w:b/>
              </w:rPr>
              <w:t xml:space="preserve">PPM / AGILE Tools: </w:t>
            </w:r>
            <w:r w:rsidRPr="00E749F3">
              <w:rPr>
                <w:rFonts w:ascii="Cambria" w:hAnsi="Cambria"/>
              </w:rPr>
              <w:t xml:space="preserve"> JIRA, Trello, Confluence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3731E967" w14:textId="3FF92513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Supply Chain Management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 xml:space="preserve">: </w:t>
            </w:r>
            <w:r w:rsidRPr="00E749F3">
              <w:rPr>
                <w:rFonts w:ascii="Cambria" w:hAnsi="Cambria" w:cstheme="minorHAnsi"/>
              </w:rPr>
              <w:t>Resource Planning, Detailed Scheduling, Operation management</w:t>
            </w:r>
            <w:r w:rsidR="00A24118" w:rsidRPr="00E749F3">
              <w:rPr>
                <w:rFonts w:ascii="Cambria" w:hAnsi="Cambria" w:cstheme="minorHAnsi"/>
              </w:rPr>
              <w:br/>
            </w:r>
          </w:p>
          <w:p w14:paraId="2EC8BFD4" w14:textId="68ED61EB" w:rsidR="00EB0AD7" w:rsidRPr="00E749F3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 xml:space="preserve">Learning </w:t>
            </w:r>
            <w:r w:rsidR="00A24118" w:rsidRPr="00E749F3">
              <w:rPr>
                <w:rFonts w:ascii="Cambria" w:hAnsi="Cambria" w:cstheme="minorHAnsi"/>
                <w:b/>
                <w:bCs/>
              </w:rPr>
              <w:t>Pipeline:</w:t>
            </w:r>
            <w:r w:rsidRPr="00E749F3">
              <w:rPr>
                <w:rFonts w:ascii="Cambria" w:hAnsi="Cambria" w:cstheme="minorHAnsi"/>
              </w:rPr>
              <w:t xml:space="preserve"> React, </w:t>
            </w:r>
            <w:r w:rsidR="00376730">
              <w:rPr>
                <w:rFonts w:ascii="Cambria" w:hAnsi="Cambria" w:cstheme="minorHAnsi"/>
              </w:rPr>
              <w:t>Express, Spring, Cyber-Security</w:t>
            </w:r>
            <w:r w:rsidR="00543331" w:rsidRPr="00E749F3">
              <w:rPr>
                <w:rFonts w:ascii="Cambria" w:hAnsi="Cambria" w:cstheme="minorHAnsi"/>
              </w:rPr>
              <w:br/>
            </w:r>
          </w:p>
          <w:p w14:paraId="0F18E4F8" w14:textId="067EAF41" w:rsidR="00543331" w:rsidRPr="00E749F3" w:rsidRDefault="00543331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Cambria" w:hAnsi="Cambria" w:cstheme="minorHAnsi"/>
              </w:rPr>
            </w:pPr>
            <w:r w:rsidRPr="00E749F3">
              <w:rPr>
                <w:rFonts w:ascii="Cambria" w:hAnsi="Cambria" w:cstheme="minorHAnsi"/>
                <w:b/>
                <w:bCs/>
              </w:rPr>
              <w:t>Architectural Study</w:t>
            </w:r>
            <w:r w:rsidRPr="00E749F3">
              <w:rPr>
                <w:rFonts w:ascii="Cambria" w:hAnsi="Cambria" w:cstheme="minorHAnsi"/>
              </w:rPr>
              <w:t>: Architecture Design, Design Research</w:t>
            </w:r>
          </w:p>
        </w:tc>
      </w:tr>
    </w:tbl>
    <w:p w14:paraId="4F8D3021" w14:textId="3579C442" w:rsidR="00FE390F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 xml:space="preserve">Innovative, Technology and Software Engineering Leader with 8+ years of experience in Cloud and legacy environments. Blend of business strategy, </w:t>
      </w:r>
      <w:r w:rsidR="00414B4B" w:rsidRPr="00E749F3">
        <w:rPr>
          <w:rFonts w:ascii="Cambria" w:hAnsi="Cambria" w:cstheme="minorHAnsi"/>
        </w:rPr>
        <w:t xml:space="preserve">good </w:t>
      </w:r>
      <w:r w:rsidRPr="00E749F3">
        <w:rPr>
          <w:rFonts w:ascii="Cambria" w:hAnsi="Cambria" w:cstheme="minorHAnsi"/>
        </w:rPr>
        <w:t>technical knowledge, marketing, operations, team building and leadership, speed, strong attention to detail, unyielding persistence in problem solving</w:t>
      </w:r>
      <w:r w:rsidR="00414B4B" w:rsidRPr="00E749F3">
        <w:rPr>
          <w:rFonts w:ascii="Cambria" w:hAnsi="Cambria" w:cstheme="minorHAnsi"/>
        </w:rPr>
        <w:t xml:space="preserve"> </w:t>
      </w:r>
      <w:r w:rsidRPr="00E749F3">
        <w:rPr>
          <w:rFonts w:ascii="Cambria" w:hAnsi="Cambria" w:cstheme="minorHAnsi"/>
        </w:rPr>
        <w:t xml:space="preserve">and inspiring work ethic. Demonstrated competence in repeatedly collaborating with </w:t>
      </w:r>
      <w:r w:rsidR="001F6BF5" w:rsidRPr="00E749F3">
        <w:rPr>
          <w:rFonts w:ascii="Cambria" w:hAnsi="Cambria" w:cstheme="minorHAnsi"/>
        </w:rPr>
        <w:t>Developers</w:t>
      </w:r>
      <w:r w:rsidRPr="00E749F3">
        <w:rPr>
          <w:rFonts w:ascii="Cambria" w:hAnsi="Cambria" w:cstheme="minorHAnsi"/>
        </w:rPr>
        <w:t xml:space="preserve"> to </w:t>
      </w:r>
      <w:r w:rsidR="001F6BF5" w:rsidRPr="00E749F3">
        <w:rPr>
          <w:rFonts w:ascii="Cambria" w:hAnsi="Cambria" w:cstheme="minorHAnsi"/>
        </w:rPr>
        <w:t xml:space="preserve">product owners to </w:t>
      </w:r>
      <w:r w:rsidRPr="00E749F3">
        <w:rPr>
          <w:rFonts w:ascii="Cambria" w:hAnsi="Cambria" w:cstheme="minorHAnsi"/>
        </w:rPr>
        <w:t xml:space="preserve">architect </w:t>
      </w:r>
      <w:r w:rsidR="001F6BF5" w:rsidRPr="00E749F3">
        <w:rPr>
          <w:rFonts w:ascii="Cambria" w:hAnsi="Cambria" w:cstheme="minorHAnsi"/>
        </w:rPr>
        <w:t xml:space="preserve">to create </w:t>
      </w:r>
      <w:r w:rsidRPr="00E749F3">
        <w:rPr>
          <w:rFonts w:ascii="Cambria" w:hAnsi="Cambria" w:cstheme="minorHAnsi"/>
        </w:rPr>
        <w:t>business and technology solutions.</w:t>
      </w:r>
      <w:r w:rsidRPr="00E749F3">
        <w:rPr>
          <w:rFonts w:ascii="Cambria" w:hAnsi="Cambria" w:cstheme="minorHAnsi"/>
        </w:rPr>
        <w:br/>
      </w:r>
    </w:p>
    <w:p w14:paraId="767C44AA" w14:textId="77777777" w:rsidR="00FE390F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Software development experience spanning Solution Architecture, DevOps, Security, Agile project management, Site Reliability, web development and hands - on application troubleshooting in enterprise and Cloud SaaS and Confidential azure PaaS and IaaS, Amazon Web Services (AWS) for multiple production workloads.</w:t>
      </w:r>
    </w:p>
    <w:p w14:paraId="1863366E" w14:textId="77777777" w:rsidR="00FE390F" w:rsidRPr="00E749F3" w:rsidRDefault="00FE390F" w:rsidP="00FE390F">
      <w:pPr>
        <w:pStyle w:val="ListParagraph"/>
        <w:suppressAutoHyphens/>
        <w:spacing w:after="0" w:line="240" w:lineRule="auto"/>
        <w:ind w:left="450"/>
        <w:rPr>
          <w:rFonts w:ascii="Cambria" w:hAnsi="Cambria" w:cstheme="minorHAnsi"/>
        </w:rPr>
      </w:pPr>
    </w:p>
    <w:p w14:paraId="7A40FEAA" w14:textId="0D1F4BFA" w:rsidR="00FE390F" w:rsidRPr="00E749F3" w:rsidRDefault="00FE390F" w:rsidP="00882BA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Hands on experience in building out whole new environments on Confidential Azure, and Amazon Web Services (AWS)</w:t>
      </w:r>
      <w:r w:rsidR="00414B4B" w:rsidRPr="00E749F3">
        <w:rPr>
          <w:rFonts w:ascii="Cambria" w:hAnsi="Cambria" w:cstheme="minorHAnsi"/>
        </w:rPr>
        <w:t xml:space="preserve"> and GCP</w:t>
      </w:r>
      <w:r w:rsidRPr="00E749F3">
        <w:rPr>
          <w:rFonts w:ascii="Cambria" w:hAnsi="Cambria" w:cstheme="minorHAnsi"/>
        </w:rPr>
        <w:t xml:space="preserve">. </w:t>
      </w:r>
      <w:r w:rsidR="00414B4B" w:rsidRPr="00E749F3">
        <w:rPr>
          <w:rFonts w:ascii="Cambria" w:hAnsi="Cambria" w:cstheme="minorHAnsi"/>
        </w:rPr>
        <w:br/>
      </w:r>
    </w:p>
    <w:p w14:paraId="2A76B852" w14:textId="77777777" w:rsidR="00FE390F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Experience in creating technology division from scratch, spinning up multiple segments including: QA, Dev, DevOps, Infra and Product Teams. </w:t>
      </w:r>
    </w:p>
    <w:p w14:paraId="2789DF4F" w14:textId="77777777" w:rsidR="00FE390F" w:rsidRPr="00E749F3" w:rsidRDefault="00FE390F" w:rsidP="00FE390F">
      <w:pPr>
        <w:pStyle w:val="ListParagraph"/>
        <w:suppressAutoHyphens/>
        <w:spacing w:after="0" w:line="240" w:lineRule="auto"/>
        <w:ind w:left="450"/>
        <w:rPr>
          <w:rFonts w:ascii="Cambria" w:hAnsi="Cambria" w:cstheme="minorHAnsi"/>
        </w:rPr>
      </w:pPr>
    </w:p>
    <w:p w14:paraId="4E17A09D" w14:textId="0893F9DA" w:rsidR="00FE390F" w:rsidRPr="00F72E28" w:rsidRDefault="00FE390F" w:rsidP="00F72E28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</w:rPr>
      </w:pPr>
      <w:r w:rsidRPr="00E749F3">
        <w:rPr>
          <w:rFonts w:ascii="Cambria" w:hAnsi="Cambria" w:cstheme="minorHAnsi"/>
        </w:rPr>
        <w:t>Well-versed with Infrastructure Setup and all components of Continuous Integration (CI) and continuous delivery (CD)</w:t>
      </w:r>
      <w:r w:rsidRPr="00E749F3">
        <w:rPr>
          <w:rFonts w:ascii="Cambria" w:hAnsi="Cambria" w:cstheme="minorHAnsi"/>
        </w:rPr>
        <w:br/>
      </w:r>
    </w:p>
    <w:p w14:paraId="6B29E854" w14:textId="7B79812C" w:rsidR="005763AD" w:rsidRPr="00E749F3" w:rsidRDefault="00FE390F" w:rsidP="00FE390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 w:cstheme="minorHAnsi"/>
          <w:b/>
          <w:bCs/>
        </w:rPr>
      </w:pPr>
      <w:r w:rsidRPr="00E749F3">
        <w:rPr>
          <w:rFonts w:ascii="Cambria" w:hAnsi="Cambria" w:cstheme="minorHAnsi"/>
          <w:bCs/>
        </w:rPr>
        <w:t xml:space="preserve">Well Versed with </w:t>
      </w:r>
      <w:r w:rsidRPr="00E749F3">
        <w:rPr>
          <w:rFonts w:ascii="Cambria" w:hAnsi="Cambria" w:cstheme="minorHAnsi"/>
          <w:b/>
        </w:rPr>
        <w:t>System design/Architecture, Design Patterns and Principles</w:t>
      </w:r>
      <w:r w:rsidRPr="00E749F3">
        <w:rPr>
          <w:rFonts w:ascii="Cambria" w:hAnsi="Cambria" w:cstheme="minorHAnsi"/>
          <w:bCs/>
        </w:rPr>
        <w:t>.</w:t>
      </w:r>
      <w:r w:rsidR="00EB0AD7" w:rsidRPr="00E749F3">
        <w:rPr>
          <w:rFonts w:ascii="Cambria" w:hAnsi="Cambria" w:cstheme="minorHAnsi"/>
          <w:b/>
          <w:bCs/>
          <w:color w:val="000000"/>
          <w:lang w:val="en-IN"/>
        </w:rPr>
        <w:br/>
      </w:r>
      <w:r w:rsidR="00EB0AD7" w:rsidRPr="00E749F3">
        <w:rPr>
          <w:rFonts w:ascii="Cambria" w:hAnsi="Cambria" w:cstheme="minorHAnsi"/>
          <w:b/>
          <w:bCs/>
          <w:color w:val="4472C4" w:themeColor="accent1"/>
        </w:rPr>
        <w:t xml:space="preserve">  </w:t>
      </w:r>
    </w:p>
    <w:p w14:paraId="47B27F63" w14:textId="57A86C2B" w:rsidR="00426CA4" w:rsidRPr="00E749F3" w:rsidRDefault="00426CA4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734A9685" w14:textId="0F7D518C" w:rsidR="001F6BF5" w:rsidRPr="00E749F3" w:rsidRDefault="001F6BF5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5AE2A9F" w14:textId="2D23EC23" w:rsidR="001F6BF5" w:rsidRPr="00E749F3" w:rsidRDefault="001F6BF5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626D441" w14:textId="1784895C" w:rsidR="00414B4B" w:rsidRDefault="00414B4B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296518F" w14:textId="6BC3AB32" w:rsidR="00FA2E2C" w:rsidRDefault="00FA2E2C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1FA6932" w14:textId="77777777" w:rsidR="004132A9" w:rsidRDefault="004132A9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1B2F3AB3" w14:textId="77777777" w:rsidR="004132A9" w:rsidRDefault="004132A9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670CE8E" w14:textId="77777777" w:rsidR="004132A9" w:rsidRDefault="004132A9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4C8B8B9C" w14:textId="7DEBB44C" w:rsidR="00FA2E2C" w:rsidRPr="00E749F3" w:rsidRDefault="00376730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  <w:r>
        <w:rPr>
          <w:rFonts w:ascii="Cambria" w:hAnsi="Cambria"/>
          <w:b/>
          <w:bCs/>
          <w:color w:val="4472C4" w:themeColor="accent1"/>
          <w:sz w:val="18"/>
          <w:szCs w:val="18"/>
        </w:rPr>
        <w:br/>
      </w:r>
    </w:p>
    <w:p w14:paraId="599FBFE2" w14:textId="77777777" w:rsidR="00AA7459" w:rsidRPr="00E749F3" w:rsidRDefault="00802081" w:rsidP="00AA7459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lastRenderedPageBreak/>
        <w:t>EDUCATION:</w:t>
      </w:r>
    </w:p>
    <w:p w14:paraId="1E7225EE" w14:textId="40B0FCAC" w:rsidR="00426CA4" w:rsidRDefault="00426CA4" w:rsidP="00C7555F">
      <w:pPr>
        <w:spacing w:line="240" w:lineRule="auto"/>
        <w:rPr>
          <w:rFonts w:ascii="Cambria" w:hAnsi="Cambria" w:cstheme="minorHAnsi"/>
          <w:bCs/>
          <w:color w:val="000000" w:themeColor="text1"/>
        </w:rPr>
      </w:pPr>
      <w:r w:rsidRPr="00E749F3">
        <w:rPr>
          <w:rFonts w:ascii="Cambria" w:hAnsi="Cambria" w:cstheme="minorHAnsi"/>
          <w:bCs/>
          <w:color w:val="000000" w:themeColor="text1"/>
        </w:rPr>
        <w:t>BSc. Graduate in Computer Science from Andhra University (2007-2010)</w:t>
      </w:r>
    </w:p>
    <w:p w14:paraId="60DA1937" w14:textId="77777777" w:rsidR="004132A9" w:rsidRPr="00E749F3" w:rsidRDefault="004132A9" w:rsidP="00C7555F">
      <w:pPr>
        <w:spacing w:line="240" w:lineRule="auto"/>
        <w:rPr>
          <w:rFonts w:ascii="Cambria" w:hAnsi="Cambria" w:cstheme="minorHAnsi"/>
          <w:bCs/>
          <w:color w:val="000000" w:themeColor="text1"/>
        </w:rPr>
      </w:pPr>
    </w:p>
    <w:p w14:paraId="680670E7" w14:textId="03EDF4A6" w:rsidR="00426CA4" w:rsidRPr="00E749F3" w:rsidRDefault="00802081" w:rsidP="00426CA4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PROFESSIONAL EXPERIENCE:</w:t>
      </w:r>
    </w:p>
    <w:p w14:paraId="1B3AAF51" w14:textId="63D98F67" w:rsidR="00131E84" w:rsidRPr="00E749F3" w:rsidRDefault="008F792E" w:rsidP="00131E84">
      <w:pPr>
        <w:spacing w:line="240" w:lineRule="auto"/>
        <w:rPr>
          <w:rFonts w:ascii="Cambria" w:hAnsi="Cambria" w:cs="Times New Roman"/>
          <w:bCs/>
          <w:i/>
          <w:iCs/>
          <w:sz w:val="24"/>
          <w:szCs w:val="24"/>
        </w:rPr>
      </w:pPr>
      <w:r w:rsidRPr="00E749F3">
        <w:rPr>
          <w:rFonts w:ascii="Cambria" w:hAnsi="Cambria" w:cs="Times New Roman"/>
          <w:b/>
          <w:sz w:val="24"/>
          <w:szCs w:val="24"/>
        </w:rPr>
        <w:t>Vertisystem Global Pvt. Ltd (Dec</w:t>
      </w:r>
      <w:r w:rsidR="00583F8B">
        <w:rPr>
          <w:rFonts w:ascii="Cambria" w:hAnsi="Cambria" w:cs="Times New Roman"/>
          <w:b/>
          <w:sz w:val="24"/>
          <w:szCs w:val="24"/>
        </w:rPr>
        <w:t>ember’</w:t>
      </w:r>
      <w:r w:rsidRPr="00E749F3">
        <w:rPr>
          <w:rFonts w:ascii="Cambria" w:hAnsi="Cambria" w:cs="Times New Roman"/>
          <w:b/>
          <w:sz w:val="24"/>
          <w:szCs w:val="24"/>
        </w:rPr>
        <w:t>18 - Present)</w:t>
      </w:r>
      <w:r w:rsidRPr="00E749F3">
        <w:rPr>
          <w:rFonts w:ascii="Cambria" w:hAnsi="Cambria" w:cstheme="minorHAnsi"/>
          <w:b/>
          <w:sz w:val="24"/>
          <w:szCs w:val="24"/>
        </w:rPr>
        <w:br/>
      </w:r>
      <w:r w:rsidRPr="00E749F3">
        <w:rPr>
          <w:rFonts w:ascii="Cambria" w:hAnsi="Cambria" w:cs="Times New Roman"/>
          <w:bCs/>
          <w:i/>
          <w:iCs/>
          <w:sz w:val="24"/>
          <w:szCs w:val="24"/>
        </w:rPr>
        <w:t>Solution Architect</w:t>
      </w:r>
      <w:bookmarkStart w:id="0" w:name="_Hlk30678069"/>
    </w:p>
    <w:p w14:paraId="18D449D2" w14:textId="54F49B64" w:rsidR="00DD5E78" w:rsidRPr="00DD5E78" w:rsidRDefault="00DD5E7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>Leading the Team of Engineers for Various projects across company.</w:t>
      </w:r>
    </w:p>
    <w:p w14:paraId="6CE711DC" w14:textId="71BA72D5" w:rsidR="00C4333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  <w:b/>
          <w:bCs/>
        </w:rPr>
        <w:t>Created Dev</w:t>
      </w:r>
      <w:r w:rsidR="001F6BF5" w:rsidRPr="00E749F3">
        <w:rPr>
          <w:rFonts w:ascii="Cambria" w:eastAsia="Times New Roman" w:hAnsi="Cambria" w:cstheme="minorHAnsi"/>
          <w:b/>
          <w:bCs/>
        </w:rPr>
        <w:t>-Sec-</w:t>
      </w:r>
      <w:r w:rsidRPr="00E749F3">
        <w:rPr>
          <w:rFonts w:ascii="Cambria" w:eastAsia="Times New Roman" w:hAnsi="Cambria" w:cstheme="minorHAnsi"/>
          <w:b/>
          <w:bCs/>
        </w:rPr>
        <w:t xml:space="preserve">Ops </w:t>
      </w:r>
      <w:r w:rsidR="00687E57" w:rsidRPr="00E749F3">
        <w:rPr>
          <w:rFonts w:ascii="Cambria" w:eastAsia="Times New Roman" w:hAnsi="Cambria" w:cstheme="minorHAnsi"/>
          <w:b/>
          <w:bCs/>
        </w:rPr>
        <w:t>L</w:t>
      </w:r>
      <w:r w:rsidR="00E90B2A" w:rsidRPr="00E749F3">
        <w:rPr>
          <w:rFonts w:ascii="Cambria" w:eastAsia="Times New Roman" w:hAnsi="Cambria" w:cstheme="minorHAnsi"/>
          <w:b/>
          <w:bCs/>
        </w:rPr>
        <w:t xml:space="preserve">ine of </w:t>
      </w:r>
      <w:r w:rsidR="00687E57" w:rsidRPr="00E749F3">
        <w:rPr>
          <w:rFonts w:ascii="Cambria" w:eastAsia="Times New Roman" w:hAnsi="Cambria" w:cstheme="minorHAnsi"/>
          <w:b/>
          <w:bCs/>
        </w:rPr>
        <w:t>B</w:t>
      </w:r>
      <w:r w:rsidR="00E90B2A" w:rsidRPr="00E749F3">
        <w:rPr>
          <w:rFonts w:ascii="Cambria" w:eastAsia="Times New Roman" w:hAnsi="Cambria" w:cstheme="minorHAnsi"/>
          <w:b/>
          <w:bCs/>
        </w:rPr>
        <w:t>usiness</w:t>
      </w:r>
      <w:r w:rsidR="00687E57" w:rsidRPr="00E749F3">
        <w:rPr>
          <w:rFonts w:ascii="Cambria" w:eastAsia="Times New Roman" w:hAnsi="Cambria" w:cstheme="minorHAnsi"/>
          <w:b/>
          <w:bCs/>
        </w:rPr>
        <w:t xml:space="preserve"> for company</w:t>
      </w:r>
      <w:r w:rsidR="001F6BF5" w:rsidRPr="00E749F3">
        <w:rPr>
          <w:rFonts w:ascii="Cambria" w:eastAsia="Times New Roman" w:hAnsi="Cambria" w:cstheme="minorHAnsi"/>
          <w:b/>
          <w:bCs/>
        </w:rPr>
        <w:t xml:space="preserve"> from scratch</w:t>
      </w:r>
      <w:r w:rsidR="00687E57" w:rsidRPr="00E749F3">
        <w:rPr>
          <w:rFonts w:ascii="Cambria" w:eastAsia="Times New Roman" w:hAnsi="Cambria" w:cstheme="minorHAnsi"/>
        </w:rPr>
        <w:t>.</w:t>
      </w:r>
    </w:p>
    <w:p w14:paraId="58E6AF88" w14:textId="70EAE779" w:rsidR="00A42868" w:rsidRDefault="00A4286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  <w:b/>
          <w:bCs/>
        </w:rPr>
        <w:t>Designed CI</w:t>
      </w:r>
      <w:r>
        <w:rPr>
          <w:rFonts w:ascii="Cambria" w:eastAsia="Times New Roman" w:hAnsi="Cambria" w:cstheme="minorHAnsi"/>
        </w:rPr>
        <w:t>/CD pipelines for various Projects on AWS/AZURE using IAS and SAC</w:t>
      </w:r>
      <w:r w:rsidR="001A6948">
        <w:rPr>
          <w:rFonts w:ascii="Cambria" w:eastAsia="Times New Roman" w:hAnsi="Cambria" w:cstheme="minorHAnsi"/>
        </w:rPr>
        <w:t>.</w:t>
      </w:r>
    </w:p>
    <w:p w14:paraId="7EBEF04F" w14:textId="4F89CCC4" w:rsidR="001A6948" w:rsidRDefault="001A694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  <w:b/>
          <w:bCs/>
        </w:rPr>
        <w:t>Created Prod/Test/Development Environments using CI/CD on Kubernetes.</w:t>
      </w:r>
    </w:p>
    <w:p w14:paraId="7041D251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360"/>
          <w:tab w:val="num" w:pos="135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hAnsi="Cambria" w:cstheme="minorHAnsi"/>
        </w:rPr>
        <w:t xml:space="preserve">Designed technical solutions and architectures, presales, Agile methodology and implementing modern engineering practices leveraging Cloud Platforms, Microservices, Containerization architectures, CICD &amp; DevOps and </w:t>
      </w:r>
      <w:proofErr w:type="spellStart"/>
      <w:r w:rsidRPr="00E749F3">
        <w:rPr>
          <w:rFonts w:ascii="Cambria" w:hAnsi="Cambria" w:cstheme="minorHAnsi"/>
        </w:rPr>
        <w:t>DevSecOps</w:t>
      </w:r>
      <w:proofErr w:type="spellEnd"/>
      <w:r w:rsidRPr="00E749F3">
        <w:rPr>
          <w:rFonts w:ascii="Cambria" w:hAnsi="Cambria" w:cstheme="minorHAnsi"/>
        </w:rPr>
        <w:t>.</w:t>
      </w:r>
    </w:p>
    <w:p w14:paraId="06F7ECBD" w14:textId="282E6E74" w:rsidR="00E749F3" w:rsidRPr="00E749F3" w:rsidRDefault="00E749F3" w:rsidP="00E749F3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hAnsi="Cambria" w:cstheme="minorHAnsi"/>
          <w:bCs/>
        </w:rPr>
        <w:t>Prepared documents for</w:t>
      </w:r>
      <w:r w:rsidRPr="00E749F3">
        <w:rPr>
          <w:rFonts w:ascii="Cambria" w:hAnsi="Cambria" w:cstheme="minorHAnsi"/>
          <w:b/>
        </w:rPr>
        <w:t xml:space="preserve"> </w:t>
      </w:r>
      <w:r w:rsidRPr="00E749F3">
        <w:rPr>
          <w:rFonts w:ascii="Cambria" w:hAnsi="Cambria" w:cstheme="minorHAnsi"/>
          <w:bCs/>
        </w:rPr>
        <w:t>Sales Pitch involving end-to-end solution responses for RFP’s/ RFI’s to deliver solutions</w:t>
      </w:r>
    </w:p>
    <w:p w14:paraId="64ED39A8" w14:textId="39CC4FDC" w:rsidR="00C4333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 xml:space="preserve">Mentored interns and fellow </w:t>
      </w:r>
      <w:r w:rsidR="001F6BF5" w:rsidRPr="00E749F3">
        <w:rPr>
          <w:rFonts w:ascii="Cambria" w:eastAsia="Times New Roman" w:hAnsi="Cambria" w:cstheme="minorHAnsi"/>
        </w:rPr>
        <w:t>Developers.</w:t>
      </w:r>
    </w:p>
    <w:p w14:paraId="6E2083B6" w14:textId="7069C052" w:rsidR="00F72E28" w:rsidRDefault="00F72E28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hAnsi="Cambria" w:cstheme="minorHAnsi"/>
        </w:rPr>
        <w:t>Managing multiple parallel Projects/Releases; high degree of flexibility and adaptability.</w:t>
      </w:r>
    </w:p>
    <w:p w14:paraId="6CC4547A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  <w:b/>
          <w:bCs/>
        </w:rPr>
        <w:t>Implemented core design components with software development</w:t>
      </w:r>
      <w:r w:rsidRPr="00E749F3">
        <w:rPr>
          <w:rFonts w:ascii="Cambria" w:eastAsia="Times New Roman" w:hAnsi="Cambria" w:cstheme="minorHAnsi"/>
        </w:rPr>
        <w:t xml:space="preserve"> best practices.</w:t>
      </w:r>
    </w:p>
    <w:p w14:paraId="42E9C913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Worked closely with different groups like product, business analyst, quality assurance, and project management resources throughout delivery of solutions.</w:t>
      </w:r>
    </w:p>
    <w:p w14:paraId="60BAE8FC" w14:textId="77777777" w:rsidR="00E749F3" w:rsidRPr="00E749F3" w:rsidRDefault="00E749F3" w:rsidP="00E749F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Defined the technical roadmap and managing the end-to-end delivery in capacity of a Solution Architect &amp; Program Manager for the project.</w:t>
      </w:r>
    </w:p>
    <w:p w14:paraId="6F456FB2" w14:textId="7BCAADA6" w:rsidR="00DB3AE2" w:rsidRPr="00E749F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 xml:space="preserve">Successfully </w:t>
      </w:r>
      <w:r w:rsidR="00770F37" w:rsidRPr="00E749F3">
        <w:rPr>
          <w:rFonts w:ascii="Cambria" w:eastAsia="Times New Roman" w:hAnsi="Cambria" w:cstheme="minorHAnsi"/>
          <w:b/>
          <w:bCs/>
        </w:rPr>
        <w:t>Engineered POC’s</w:t>
      </w:r>
      <w:r w:rsidRPr="00E749F3">
        <w:rPr>
          <w:rFonts w:ascii="Cambria" w:eastAsia="Times New Roman" w:hAnsi="Cambria" w:cstheme="minorHAnsi"/>
          <w:b/>
          <w:bCs/>
        </w:rPr>
        <w:t xml:space="preserve"> and demonstrated the AI/ ML based Projects like Face-Recognition</w:t>
      </w:r>
      <w:r w:rsidRPr="00E749F3">
        <w:rPr>
          <w:rFonts w:ascii="Cambria" w:eastAsia="Times New Roman" w:hAnsi="Cambria" w:cstheme="minorHAnsi"/>
        </w:rPr>
        <w:t>, Automated Cricket Commentary, Recommendation Engine, and Chat-Bot.</w:t>
      </w:r>
    </w:p>
    <w:p w14:paraId="7D58E4C8" w14:textId="0B38D4CB" w:rsidR="00C43333" w:rsidRPr="00E749F3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 xml:space="preserve">Successfully Implemented the solution to overcome the </w:t>
      </w:r>
      <w:r w:rsidR="00770F37" w:rsidRPr="00E749F3">
        <w:rPr>
          <w:rFonts w:ascii="Cambria" w:eastAsia="Times New Roman" w:hAnsi="Cambria" w:cstheme="minorHAnsi"/>
        </w:rPr>
        <w:t>Licenses</w:t>
      </w:r>
      <w:r w:rsidRPr="00E749F3">
        <w:rPr>
          <w:rFonts w:ascii="Cambria" w:eastAsia="Times New Roman" w:hAnsi="Cambria" w:cstheme="minorHAnsi"/>
        </w:rPr>
        <w:t xml:space="preserve"> issues faced by a </w:t>
      </w:r>
      <w:r w:rsidR="00770F37" w:rsidRPr="00E749F3">
        <w:rPr>
          <w:rFonts w:ascii="Cambria" w:eastAsia="Times New Roman" w:hAnsi="Cambria" w:cstheme="minorHAnsi"/>
        </w:rPr>
        <w:t xml:space="preserve">client, </w:t>
      </w:r>
      <w:r w:rsidR="00770F37" w:rsidRPr="00E749F3">
        <w:rPr>
          <w:rFonts w:ascii="Cambria" w:eastAsia="Times New Roman" w:hAnsi="Cambria" w:cstheme="minorHAnsi"/>
          <w:b/>
          <w:bCs/>
        </w:rPr>
        <w:t>which saved ~90K per Year</w:t>
      </w:r>
      <w:r w:rsidR="00770F37" w:rsidRPr="00E749F3">
        <w:rPr>
          <w:rFonts w:ascii="Cambria" w:eastAsia="Times New Roman" w:hAnsi="Cambria" w:cstheme="minorHAnsi"/>
        </w:rPr>
        <w:t>.</w:t>
      </w:r>
    </w:p>
    <w:p w14:paraId="20D6738D" w14:textId="6E55FA30" w:rsidR="00770F37" w:rsidRPr="00E749F3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rFonts w:ascii="Cambria" w:hAnsi="Cambria"/>
          <w:bCs/>
        </w:rPr>
      </w:pPr>
      <w:r w:rsidRPr="00E749F3">
        <w:rPr>
          <w:rFonts w:ascii="Cambria" w:hAnsi="Cambria"/>
          <w:bCs/>
        </w:rPr>
        <w:t xml:space="preserve">Prepared scrum metrics like </w:t>
      </w:r>
      <w:r w:rsidRPr="00E749F3">
        <w:rPr>
          <w:rFonts w:ascii="Cambria" w:hAnsi="Cambria"/>
          <w:b/>
        </w:rPr>
        <w:t>burndown charts, velocity charts, estimation accuracy %, resource loading</w:t>
      </w:r>
      <w:r w:rsidRPr="00E749F3">
        <w:rPr>
          <w:rFonts w:ascii="Cambria" w:hAnsi="Cambria"/>
          <w:bCs/>
        </w:rPr>
        <w:t xml:space="preserve"> etc. for getting a quantifiable status of the portfolio for better decision making. Facilitated sprint planning, daily standups, </w:t>
      </w:r>
      <w:r w:rsidRPr="00E749F3">
        <w:rPr>
          <w:rFonts w:ascii="Cambria" w:hAnsi="Cambria"/>
          <w:b/>
        </w:rPr>
        <w:t>sprint reviews, sprint retrospectives</w:t>
      </w:r>
      <w:r w:rsidRPr="00E749F3">
        <w:rPr>
          <w:rFonts w:ascii="Cambria" w:hAnsi="Cambria"/>
          <w:bCs/>
        </w:rPr>
        <w:t xml:space="preserve"> and release planning.</w:t>
      </w:r>
    </w:p>
    <w:p w14:paraId="736BE4EB" w14:textId="618A6C09" w:rsidR="00E90B2A" w:rsidRPr="00E749F3" w:rsidRDefault="00E749F3" w:rsidP="00E90B2A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  <w:b/>
        </w:rPr>
        <w:t>Did Team Augmentation for</w:t>
      </w:r>
      <w:r w:rsidR="00E90B2A" w:rsidRPr="00E749F3">
        <w:rPr>
          <w:rFonts w:ascii="Cambria" w:hAnsi="Cambria"/>
          <w:bCs/>
        </w:rPr>
        <w:t xml:space="preserve"> onsite and offsite.</w:t>
      </w:r>
    </w:p>
    <w:p w14:paraId="33F0FDD8" w14:textId="259C2F25" w:rsidR="00770F37" w:rsidRPr="00E749F3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Participated in architectural sessions and provide solutions to complex problems.</w:t>
      </w:r>
    </w:p>
    <w:p w14:paraId="512AFC52" w14:textId="15D29B75" w:rsidR="00770F37" w:rsidRDefault="00770F37" w:rsidP="00555F23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  <w:r w:rsidRPr="00E749F3">
        <w:rPr>
          <w:rFonts w:ascii="Cambria" w:eastAsia="Times New Roman" w:hAnsi="Cambria" w:cstheme="minorHAnsi"/>
        </w:rPr>
        <w:t>Created, reviewed and approved business, functional and technical design specifications for transaction processing applications.</w:t>
      </w:r>
    </w:p>
    <w:p w14:paraId="4BA28DFA" w14:textId="3255AC76" w:rsidR="00E749F3" w:rsidRDefault="00E749F3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2916E394" w14:textId="0F66525E" w:rsidR="003E3FF4" w:rsidRPr="00E749F3" w:rsidRDefault="00E749F3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749F3">
        <w:rPr>
          <w:rFonts w:ascii="Cambria" w:hAnsi="Cambria" w:cs="Times New Roman"/>
          <w:b/>
          <w:sz w:val="24"/>
          <w:szCs w:val="24"/>
        </w:rPr>
        <w:t>MakeMyTrip (Aug</w:t>
      </w:r>
      <w:r w:rsidR="00583F8B">
        <w:rPr>
          <w:rFonts w:ascii="Cambria" w:hAnsi="Cambria" w:cs="Times New Roman"/>
          <w:b/>
          <w:sz w:val="24"/>
          <w:szCs w:val="24"/>
        </w:rPr>
        <w:t>ust’</w:t>
      </w:r>
      <w:r w:rsidRPr="00E749F3">
        <w:rPr>
          <w:rFonts w:ascii="Cambria" w:hAnsi="Cambria" w:cs="Times New Roman"/>
          <w:b/>
          <w:sz w:val="24"/>
          <w:szCs w:val="24"/>
        </w:rPr>
        <w:t>16</w:t>
      </w:r>
      <w:r w:rsidR="00583F8B">
        <w:rPr>
          <w:rFonts w:ascii="Cambria" w:hAnsi="Cambria" w:cs="Times New Roman"/>
          <w:b/>
          <w:sz w:val="24"/>
          <w:szCs w:val="24"/>
        </w:rPr>
        <w:t xml:space="preserve"> – </w:t>
      </w:r>
      <w:r w:rsidRPr="00E749F3">
        <w:rPr>
          <w:rFonts w:ascii="Cambria" w:hAnsi="Cambria" w:cs="Times New Roman"/>
          <w:b/>
          <w:sz w:val="24"/>
          <w:szCs w:val="24"/>
        </w:rPr>
        <w:t>Nov</w:t>
      </w:r>
      <w:r w:rsidR="00583F8B">
        <w:rPr>
          <w:rFonts w:ascii="Cambria" w:hAnsi="Cambria" w:cs="Times New Roman"/>
          <w:b/>
          <w:sz w:val="24"/>
          <w:szCs w:val="24"/>
        </w:rPr>
        <w:t>ember’</w:t>
      </w:r>
      <w:r w:rsidRPr="00E749F3">
        <w:rPr>
          <w:rFonts w:ascii="Cambria" w:hAnsi="Cambria" w:cs="Times New Roman"/>
          <w:b/>
          <w:sz w:val="24"/>
          <w:szCs w:val="24"/>
        </w:rPr>
        <w:t>18)</w:t>
      </w:r>
    </w:p>
    <w:p w14:paraId="7780927A" w14:textId="440BA304" w:rsidR="00E749F3" w:rsidRPr="00E749F3" w:rsidRDefault="00E749F3" w:rsidP="00E749F3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  <w:r w:rsidRPr="00E749F3">
        <w:rPr>
          <w:rFonts w:ascii="Cambria" w:hAnsi="Cambria" w:cs="Times New Roman"/>
          <w:bCs/>
          <w:i/>
          <w:iCs/>
          <w:sz w:val="24"/>
          <w:szCs w:val="24"/>
        </w:rPr>
        <w:t>Tech Lead</w:t>
      </w:r>
    </w:p>
    <w:p w14:paraId="277FDBAC" w14:textId="77777777" w:rsidR="00E749F3" w:rsidRDefault="00E749F3" w:rsidP="003E3FF4">
      <w:pPr>
        <w:spacing w:after="0" w:line="240" w:lineRule="auto"/>
        <w:rPr>
          <w:rFonts w:ascii="Cambria" w:hAnsi="Cambria" w:cstheme="minorHAnsi"/>
          <w:b/>
          <w:bCs/>
          <w:color w:val="000000" w:themeColor="text1"/>
        </w:rPr>
      </w:pPr>
    </w:p>
    <w:p w14:paraId="3ECBB896" w14:textId="45F9A9D5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</w:t>
      </w:r>
      <w:r w:rsidR="0037229C" w:rsidRPr="00E749F3">
        <w:rPr>
          <w:rFonts w:ascii="Cambria" w:hAnsi="Cambria" w:cstheme="minorHAnsi"/>
          <w:color w:val="000000" w:themeColor="text1"/>
        </w:rPr>
        <w:t>ed</w:t>
      </w:r>
      <w:r w:rsidRPr="00E749F3">
        <w:rPr>
          <w:rFonts w:ascii="Cambria" w:hAnsi="Cambria" w:cstheme="minorHAnsi"/>
          <w:color w:val="000000" w:themeColor="text1"/>
        </w:rPr>
        <w:t xml:space="preserve"> and implemented the robust systems and processes, running an efficient and organized operation</w:t>
      </w:r>
      <w:r w:rsidR="00AB5A87" w:rsidRPr="00E749F3">
        <w:rPr>
          <w:rFonts w:ascii="Cambria" w:hAnsi="Cambria" w:cstheme="minorHAnsi"/>
          <w:color w:val="000000" w:themeColor="text1"/>
        </w:rPr>
        <w:t>s</w:t>
      </w:r>
      <w:r w:rsidRPr="00E749F3">
        <w:rPr>
          <w:rFonts w:ascii="Cambria" w:hAnsi="Cambria" w:cstheme="minorHAnsi"/>
          <w:color w:val="000000" w:themeColor="text1"/>
        </w:rPr>
        <w:t>.</w:t>
      </w:r>
    </w:p>
    <w:p w14:paraId="2F108EA2" w14:textId="540704E3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ustomized reporting and objects within RightNow to ensure tool met and exceeded business needs for tracking metrics.</w:t>
      </w:r>
    </w:p>
    <w:p w14:paraId="293CB51E" w14:textId="6989B389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integration</w:t>
      </w:r>
      <w:r w:rsidR="003F30F2" w:rsidRPr="00E749F3">
        <w:rPr>
          <w:rFonts w:ascii="Cambria" w:hAnsi="Cambria" w:cstheme="minorHAnsi"/>
          <w:color w:val="000000" w:themeColor="text1"/>
        </w:rPr>
        <w:t>s</w:t>
      </w:r>
      <w:r w:rsidRPr="00E749F3">
        <w:rPr>
          <w:rFonts w:ascii="Cambria" w:hAnsi="Cambria" w:cstheme="minorHAnsi"/>
          <w:color w:val="000000" w:themeColor="text1"/>
        </w:rPr>
        <w:t xml:space="preserve"> between RightNow system and other applications.</w:t>
      </w:r>
    </w:p>
    <w:p w14:paraId="40A8FB25" w14:textId="7B74D981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</w:t>
      </w:r>
      <w:r w:rsidR="003F30F2" w:rsidRPr="00E749F3">
        <w:rPr>
          <w:rFonts w:ascii="Cambria" w:hAnsi="Cambria" w:cstheme="minorHAnsi"/>
          <w:color w:val="000000" w:themeColor="text1"/>
        </w:rPr>
        <w:t>ed</w:t>
      </w:r>
      <w:r w:rsidRPr="00E749F3">
        <w:rPr>
          <w:rFonts w:ascii="Cambria" w:hAnsi="Cambria" w:cstheme="minorHAnsi"/>
          <w:color w:val="000000" w:themeColor="text1"/>
        </w:rPr>
        <w:t xml:space="preserve"> custom workspaces, custom reports, profiles, account, chat, queues, email configuration, and business rules.</w:t>
      </w:r>
    </w:p>
    <w:p w14:paraId="2DB780CD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ed on Business Rules, Workspaces and Workflows, Knowledgebase management and Process Designer.</w:t>
      </w:r>
    </w:p>
    <w:p w14:paraId="73D50173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Add-ins to generate fields dynamically on the Workspace/Agent script based on service categories.</w:t>
      </w:r>
    </w:p>
    <w:p w14:paraId="4DA595D5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ombined Business Rule and CPM to route the Incident to the proper agent and escalate accordingly.</w:t>
      </w:r>
    </w:p>
    <w:p w14:paraId="6471EC5C" w14:textId="77777777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ed on a custom widget and model to dynamically create a form on Customer Portal based on service categories.</w:t>
      </w:r>
    </w:p>
    <w:p w14:paraId="0185796A" w14:textId="6595F21B" w:rsidR="00B22A54" w:rsidRPr="00E749F3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ed on syndicate widget to allow end-users to chat directly from Client website without coming to actual portal.</w:t>
      </w:r>
    </w:p>
    <w:p w14:paraId="4475D797" w14:textId="14DE2B8F" w:rsidR="00B22A54" w:rsidRDefault="00B22A54" w:rsidP="00B22A54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A39C9DE" w14:textId="30C17156" w:rsidR="00E749F3" w:rsidRPr="00583F8B" w:rsidRDefault="00583F8B" w:rsidP="00583F8B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Speridian Technologies Pvt. Ltd (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4</w:t>
      </w:r>
      <w:r>
        <w:rPr>
          <w:rFonts w:ascii="Cambria" w:hAnsi="Cambria" w:cs="Times New Roman"/>
          <w:b/>
          <w:sz w:val="24"/>
          <w:szCs w:val="24"/>
        </w:rPr>
        <w:t xml:space="preserve"> –</w:t>
      </w:r>
      <w:r w:rsidRPr="00583F8B">
        <w:rPr>
          <w:rFonts w:ascii="Cambria" w:hAnsi="Cambria" w:cs="Times New Roman"/>
          <w:b/>
          <w:sz w:val="24"/>
          <w:szCs w:val="24"/>
        </w:rPr>
        <w:t xml:space="preserve"> Aug</w:t>
      </w:r>
      <w:r>
        <w:rPr>
          <w:rFonts w:ascii="Cambria" w:hAnsi="Cambria" w:cs="Times New Roman"/>
          <w:b/>
          <w:sz w:val="24"/>
          <w:szCs w:val="24"/>
        </w:rPr>
        <w:t>ust’</w:t>
      </w:r>
      <w:r w:rsidRPr="00583F8B">
        <w:rPr>
          <w:rFonts w:ascii="Cambria" w:hAnsi="Cambria" w:cs="Times New Roman"/>
          <w:b/>
          <w:sz w:val="24"/>
          <w:szCs w:val="24"/>
        </w:rPr>
        <w:t>16)</w:t>
      </w:r>
    </w:p>
    <w:p w14:paraId="1AF74470" w14:textId="6F2427CD" w:rsidR="00583F8B" w:rsidRPr="00583F8B" w:rsidRDefault="00583F8B" w:rsidP="00583F8B">
      <w:pPr>
        <w:tabs>
          <w:tab w:val="num" w:pos="2430"/>
        </w:tabs>
        <w:suppressAutoHyphens/>
        <w:spacing w:after="0" w:line="240" w:lineRule="auto"/>
        <w:jc w:val="both"/>
        <w:rPr>
          <w:rFonts w:ascii="Cambria" w:hAnsi="Cambria" w:cs="Times New Roman"/>
          <w:bCs/>
          <w:i/>
          <w:iCs/>
          <w:sz w:val="24"/>
          <w:szCs w:val="24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Senior System Analyst /SM</w:t>
      </w:r>
      <w:r>
        <w:rPr>
          <w:rFonts w:ascii="Cambria" w:hAnsi="Cambria" w:cs="Times New Roman"/>
          <w:bCs/>
          <w:i/>
          <w:iCs/>
          <w:sz w:val="24"/>
          <w:szCs w:val="24"/>
        </w:rPr>
        <w:t>E</w:t>
      </w:r>
    </w:p>
    <w:p w14:paraId="193839AF" w14:textId="77777777" w:rsidR="00E749F3" w:rsidRPr="00E749F3" w:rsidRDefault="00E749F3" w:rsidP="00B22A54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BFA87A9" w14:textId="77777777" w:rsidR="00583F8B" w:rsidRDefault="00583F8B" w:rsidP="00583F8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 xml:space="preserve">Designed and developed Rest APIs for managing more than 40 categories of customer query tickets in Oracle </w:t>
      </w:r>
      <w:proofErr w:type="spellStart"/>
      <w:r w:rsidRPr="00E749F3">
        <w:rPr>
          <w:rFonts w:ascii="Cambria" w:hAnsi="Cambria" w:cstheme="minorHAnsi"/>
          <w:color w:val="000000" w:themeColor="text1"/>
        </w:rPr>
        <w:t>Rightnow</w:t>
      </w:r>
      <w:proofErr w:type="spellEnd"/>
      <w:r w:rsidRPr="00E749F3">
        <w:rPr>
          <w:rFonts w:ascii="Cambria" w:hAnsi="Cambria" w:cstheme="minorHAnsi"/>
          <w:color w:val="000000" w:themeColor="text1"/>
        </w:rPr>
        <w:t xml:space="preserve">. </w:t>
      </w:r>
      <w:proofErr w:type="spellStart"/>
      <w:r w:rsidRPr="00E749F3">
        <w:rPr>
          <w:rFonts w:ascii="Cambria" w:hAnsi="Cambria" w:cstheme="minorHAnsi"/>
          <w:color w:val="000000" w:themeColor="text1"/>
        </w:rPr>
        <w:t>Contactus</w:t>
      </w:r>
      <w:proofErr w:type="spellEnd"/>
      <w:r w:rsidRPr="00E749F3">
        <w:rPr>
          <w:rFonts w:ascii="Cambria" w:hAnsi="Cambria" w:cstheme="minorHAnsi"/>
          <w:color w:val="000000" w:themeColor="text1"/>
        </w:rPr>
        <w:t xml:space="preserve"> APIs automated customer ticket flow to respective departments and drastically reduced number of calls in </w:t>
      </w:r>
      <w:proofErr w:type="spellStart"/>
      <w:r w:rsidRPr="00E749F3">
        <w:rPr>
          <w:rFonts w:ascii="Cambria" w:hAnsi="Cambria" w:cstheme="minorHAnsi"/>
          <w:color w:val="000000" w:themeColor="text1"/>
        </w:rPr>
        <w:t>myntra</w:t>
      </w:r>
      <w:proofErr w:type="spellEnd"/>
      <w:r w:rsidRPr="00E749F3">
        <w:rPr>
          <w:rFonts w:ascii="Cambria" w:hAnsi="Cambria" w:cstheme="minorHAnsi"/>
          <w:color w:val="000000" w:themeColor="text1"/>
        </w:rPr>
        <w:t xml:space="preserve"> call center.</w:t>
      </w:r>
    </w:p>
    <w:p w14:paraId="3183BA6B" w14:textId="72657A9E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lastRenderedPageBreak/>
        <w:t>Improved the Change Management Cycle which resulted in reduction in projects crossing deadlines.</w:t>
      </w:r>
    </w:p>
    <w:p w14:paraId="25937815" w14:textId="73F6E2A3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mproved the stability of the system by 90%.</w:t>
      </w:r>
    </w:p>
    <w:p w14:paraId="257295F9" w14:textId="130AFBE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Upgraded the Oracle Service cloud.</w:t>
      </w:r>
    </w:p>
    <w:p w14:paraId="4DB1ACE3" w14:textId="563B3C94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Proposed technical feasibility solutions for new functional designs and suggested options for performance improvement of technical objects.</w:t>
      </w:r>
    </w:p>
    <w:p w14:paraId="398FF001" w14:textId="5ECA5DD4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helpdesk for all the technical and functional issues faced by Customer care agents.</w:t>
      </w:r>
    </w:p>
    <w:p w14:paraId="147E6B14" w14:textId="1E275889" w:rsidR="006D5894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mproved the workflow of the call standards by which the TAT increased from 30% to ~70%.</w:t>
      </w:r>
    </w:p>
    <w:p w14:paraId="34426C4A" w14:textId="7777777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Provided methodologies for object-oriented software development and efficient database design.</w:t>
      </w:r>
    </w:p>
    <w:p w14:paraId="734114F7" w14:textId="7777777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Recommended architectural improvements, design solutions, and integration solutions.</w:t>
      </w:r>
    </w:p>
    <w:p w14:paraId="22CE4FE1" w14:textId="77777777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Architect-ed, designed and developed several new Interfaces required for the support.</w:t>
      </w:r>
    </w:p>
    <w:p w14:paraId="035ABF32" w14:textId="34F621ED" w:rsidR="00E81555" w:rsidRPr="00E749F3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ed business critical interfaces.</w:t>
      </w:r>
    </w:p>
    <w:p w14:paraId="11EE94BA" w14:textId="07C7A325" w:rsidR="005D7CD5" w:rsidRPr="00E749F3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 xml:space="preserve">Monitored and gather metrics to validate and improve quality of support on a daily basis, </w:t>
      </w:r>
      <w:proofErr w:type="gramStart"/>
      <w:r w:rsidRPr="00E749F3">
        <w:rPr>
          <w:rFonts w:ascii="Cambria" w:hAnsi="Cambria" w:cstheme="minorHAnsi"/>
          <w:color w:val="000000" w:themeColor="text1"/>
        </w:rPr>
        <w:t>i.e.</w:t>
      </w:r>
      <w:proofErr w:type="gramEnd"/>
      <w:r w:rsidRPr="00E749F3">
        <w:rPr>
          <w:rFonts w:ascii="Cambria" w:hAnsi="Cambria" w:cstheme="minorHAnsi"/>
          <w:color w:val="000000" w:themeColor="text1"/>
        </w:rPr>
        <w:t xml:space="preserve"> average hold time, call duration, time to closure, first call resolution, customer satisfaction, etc.</w:t>
      </w:r>
    </w:p>
    <w:p w14:paraId="10CA71B9" w14:textId="5AE84107" w:rsidR="005D7CD5" w:rsidRPr="00E749F3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dentification of opportunities to increase the value added-services to client by doing surveys, interviews and brain storming sessions.</w:t>
      </w:r>
    </w:p>
    <w:p w14:paraId="0D6F3518" w14:textId="45331DC9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50A751F" w14:textId="22EE172E" w:rsidR="00583F8B" w:rsidRPr="00583F8B" w:rsidRDefault="00583F8B" w:rsidP="003E3FF4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QCS (May</w:t>
      </w:r>
      <w:r>
        <w:rPr>
          <w:rFonts w:ascii="Cambria" w:hAnsi="Cambria" w:cs="Times New Roman"/>
          <w:b/>
          <w:sz w:val="24"/>
          <w:szCs w:val="24"/>
        </w:rPr>
        <w:t>’</w:t>
      </w:r>
      <w:r w:rsidRPr="00583F8B">
        <w:rPr>
          <w:rFonts w:ascii="Cambria" w:hAnsi="Cambria" w:cs="Times New Roman"/>
          <w:b/>
          <w:sz w:val="24"/>
          <w:szCs w:val="24"/>
        </w:rPr>
        <w:t>14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-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4)</w:t>
      </w:r>
    </w:p>
    <w:p w14:paraId="425B1945" w14:textId="21776190" w:rsidR="00583F8B" w:rsidRPr="00583F8B" w:rsidRDefault="00583F8B" w:rsidP="003E3FF4">
      <w:pPr>
        <w:spacing w:after="0" w:line="240" w:lineRule="auto"/>
        <w:rPr>
          <w:rFonts w:ascii="Cambria" w:hAnsi="Cambria" w:cs="Times New Roman"/>
          <w:bCs/>
          <w:i/>
          <w:iCs/>
          <w:sz w:val="24"/>
          <w:szCs w:val="24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Software Engineer</w:t>
      </w:r>
    </w:p>
    <w:p w14:paraId="28FAB90D" w14:textId="77777777" w:rsidR="003E3FF4" w:rsidRPr="00E749F3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3DE2214" w14:textId="79A47677" w:rsidR="006D5894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Oracle Service Cloud Capability Building and Training Resources.</w:t>
      </w:r>
    </w:p>
    <w:p w14:paraId="7BCDFAAE" w14:textId="4DB98D08" w:rsidR="006D5894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reated POC's and product Presentation for Pre-sales.</w:t>
      </w:r>
    </w:p>
    <w:p w14:paraId="4AAB3987" w14:textId="036A536F" w:rsidR="00E81555" w:rsidRPr="00E749F3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ed strategic plan for component development practices to support future projects.</w:t>
      </w:r>
    </w:p>
    <w:p w14:paraId="03BBCD2C" w14:textId="56BAD2B2" w:rsidR="003E3FF4" w:rsidRPr="00E749F3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5749E01" w14:textId="403FD3F2" w:rsidR="00583F8B" w:rsidRPr="00583F8B" w:rsidRDefault="00583F8B" w:rsidP="003E3FF4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TCS (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1</w:t>
      </w:r>
      <w:r>
        <w:rPr>
          <w:rFonts w:ascii="Cambria" w:hAnsi="Cambria" w:cs="Times New Roman"/>
          <w:b/>
          <w:sz w:val="24"/>
          <w:szCs w:val="24"/>
        </w:rPr>
        <w:t xml:space="preserve"> – </w:t>
      </w:r>
      <w:r w:rsidRPr="00583F8B">
        <w:rPr>
          <w:rFonts w:ascii="Cambria" w:hAnsi="Cambria" w:cs="Times New Roman"/>
          <w:b/>
          <w:sz w:val="24"/>
          <w:szCs w:val="24"/>
        </w:rPr>
        <w:t>May</w:t>
      </w:r>
      <w:r>
        <w:rPr>
          <w:rFonts w:ascii="Cambria" w:hAnsi="Cambria" w:cs="Times New Roman"/>
          <w:b/>
          <w:sz w:val="24"/>
          <w:szCs w:val="24"/>
        </w:rPr>
        <w:t>’</w:t>
      </w:r>
      <w:r w:rsidRPr="00583F8B">
        <w:rPr>
          <w:rFonts w:ascii="Cambria" w:hAnsi="Cambria" w:cs="Times New Roman"/>
          <w:b/>
          <w:sz w:val="24"/>
          <w:szCs w:val="24"/>
        </w:rPr>
        <w:t>14)</w:t>
      </w:r>
    </w:p>
    <w:p w14:paraId="6AA392AB" w14:textId="39B56316" w:rsidR="00583F8B" w:rsidRDefault="00583F8B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Business Process Associate</w:t>
      </w:r>
      <w:r>
        <w:rPr>
          <w:rFonts w:ascii="Cambria" w:hAnsi="Cambria"/>
          <w:b/>
          <w:bCs/>
          <w:color w:val="4472C4" w:themeColor="accent1"/>
          <w:sz w:val="18"/>
          <w:szCs w:val="18"/>
        </w:rPr>
        <w:br/>
      </w:r>
    </w:p>
    <w:p w14:paraId="7F63D53A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Customization, portal design and upgrades in Oracle Service Cloud (RightNow CX).</w:t>
      </w:r>
    </w:p>
    <w:p w14:paraId="33F81C50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ment of Chat and email features for the help desk operations using OSC that reduced the turnaround time and has helped reducing calls abandoned.</w:t>
      </w:r>
    </w:p>
    <w:p w14:paraId="506307D9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ed and deployed customer portal pages and widgets using PHP and JavaScript.</w:t>
      </w:r>
    </w:p>
    <w:p w14:paraId="2836AC08" w14:textId="0AAB3EB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ntegrat</w:t>
      </w:r>
      <w:r w:rsidR="005D7CD5" w:rsidRPr="00E749F3">
        <w:rPr>
          <w:rFonts w:ascii="Cambria" w:hAnsi="Cambria" w:cstheme="minorHAnsi"/>
          <w:color w:val="000000" w:themeColor="text1"/>
        </w:rPr>
        <w:t>ed</w:t>
      </w:r>
      <w:r w:rsidRPr="00E749F3">
        <w:rPr>
          <w:rFonts w:ascii="Cambria" w:hAnsi="Cambria" w:cstheme="minorHAnsi"/>
          <w:color w:val="000000" w:themeColor="text1"/>
        </w:rPr>
        <w:t xml:space="preserve"> of RightNow CRM with different systems.</w:t>
      </w:r>
    </w:p>
    <w:p w14:paraId="452C3BA5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ment of Customized Reports, Critical reports and dashboards.</w:t>
      </w:r>
    </w:p>
    <w:p w14:paraId="07A78770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Working with 3 primarily responsible for supporting the OSC solution, Knowledgebase management and process documentations Management of Help Desk Operations for US, Canada, Mexico and International markets.</w:t>
      </w:r>
    </w:p>
    <w:p w14:paraId="41037688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signing and creation of Guided Assistance to improve agent efficiency and decrease AHT.</w:t>
      </w:r>
    </w:p>
    <w:p w14:paraId="3CE704A4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Incident Review and Audit meetings with Business Customers to increase Call Centre efficiency.</w:t>
      </w:r>
    </w:p>
    <w:p w14:paraId="60482268" w14:textId="40BD863F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Version Up-gradation.</w:t>
      </w:r>
    </w:p>
    <w:p w14:paraId="4A5CCA12" w14:textId="77777777" w:rsidR="007B2BAE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Facilitate weekly meetings with team leads covering topics such as forecast variance, upcoming projects, training needs and making staffing recommendations.</w:t>
      </w:r>
    </w:p>
    <w:p w14:paraId="70850C79" w14:textId="08FD0560" w:rsidR="003E3FF4" w:rsidRPr="00E749F3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E749F3">
        <w:rPr>
          <w:rFonts w:ascii="Cambria" w:hAnsi="Cambria" w:cstheme="minorHAnsi"/>
          <w:color w:val="000000" w:themeColor="text1"/>
        </w:rPr>
        <w:t>Development of business cases, business plans, and business requirement documents. Documented and designed new operations and procedures manual.</w:t>
      </w:r>
    </w:p>
    <w:p w14:paraId="18AA14B3" w14:textId="68733C1C" w:rsidR="003E3FF4" w:rsidRPr="00E749F3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7D5DF0E" w14:textId="52DAF09B" w:rsidR="00414B4B" w:rsidRPr="00E749F3" w:rsidRDefault="00414B4B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44D3FF4" w14:textId="5DB467AF" w:rsidR="00414B4B" w:rsidRPr="00583F8B" w:rsidRDefault="00583F8B" w:rsidP="003E3FF4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583F8B">
        <w:rPr>
          <w:rFonts w:ascii="Cambria" w:hAnsi="Cambria" w:cs="Times New Roman"/>
          <w:b/>
          <w:sz w:val="24"/>
          <w:szCs w:val="24"/>
        </w:rPr>
        <w:t>IBM (May</w:t>
      </w:r>
      <w:r>
        <w:rPr>
          <w:rFonts w:ascii="Cambria" w:hAnsi="Cambria" w:cs="Times New Roman"/>
          <w:b/>
          <w:sz w:val="24"/>
          <w:szCs w:val="24"/>
        </w:rPr>
        <w:t>’</w:t>
      </w:r>
      <w:r w:rsidRPr="00583F8B">
        <w:rPr>
          <w:rFonts w:ascii="Cambria" w:hAnsi="Cambria" w:cs="Times New Roman"/>
          <w:b/>
          <w:sz w:val="24"/>
          <w:szCs w:val="24"/>
        </w:rPr>
        <w:t>11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-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583F8B">
        <w:rPr>
          <w:rFonts w:ascii="Cambria" w:hAnsi="Cambria" w:cs="Times New Roman"/>
          <w:b/>
          <w:sz w:val="24"/>
          <w:szCs w:val="24"/>
        </w:rPr>
        <w:t>Nov</w:t>
      </w:r>
      <w:r>
        <w:rPr>
          <w:rFonts w:ascii="Cambria" w:hAnsi="Cambria" w:cs="Times New Roman"/>
          <w:b/>
          <w:sz w:val="24"/>
          <w:szCs w:val="24"/>
        </w:rPr>
        <w:t>ember’</w:t>
      </w:r>
      <w:r w:rsidRPr="00583F8B">
        <w:rPr>
          <w:rFonts w:ascii="Cambria" w:hAnsi="Cambria" w:cs="Times New Roman"/>
          <w:b/>
          <w:sz w:val="24"/>
          <w:szCs w:val="24"/>
        </w:rPr>
        <w:t>11)</w:t>
      </w:r>
    </w:p>
    <w:p w14:paraId="61680609" w14:textId="212CF160" w:rsidR="00583F8B" w:rsidRPr="00583F8B" w:rsidRDefault="00583F8B" w:rsidP="003E3FF4">
      <w:pPr>
        <w:spacing w:after="0" w:line="240" w:lineRule="auto"/>
        <w:rPr>
          <w:rFonts w:ascii="Cambria" w:hAnsi="Cambria" w:cs="Times New Roman"/>
          <w:bCs/>
          <w:i/>
          <w:iCs/>
          <w:sz w:val="24"/>
          <w:szCs w:val="24"/>
        </w:rPr>
      </w:pPr>
      <w:r w:rsidRPr="00583F8B">
        <w:rPr>
          <w:rFonts w:ascii="Cambria" w:hAnsi="Cambria" w:cs="Times New Roman"/>
          <w:bCs/>
          <w:i/>
          <w:iCs/>
          <w:sz w:val="24"/>
          <w:szCs w:val="24"/>
        </w:rPr>
        <w:t>Intern</w:t>
      </w:r>
    </w:p>
    <w:p w14:paraId="68C1F2D5" w14:textId="77777777" w:rsidR="00414B4B" w:rsidRPr="00E749F3" w:rsidRDefault="00414B4B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EFA16A6" w14:textId="77777777" w:rsidR="00656227" w:rsidRPr="00E749F3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theme="minorHAnsi"/>
          <w:b/>
          <w:bCs/>
          <w:color w:val="000000" w:themeColor="text1"/>
        </w:rPr>
      </w:pPr>
      <w:r w:rsidRPr="00E749F3">
        <w:rPr>
          <w:rFonts w:ascii="Cambria" w:hAnsi="Cambria"/>
          <w:color w:val="2C2C2C"/>
          <w:sz w:val="21"/>
          <w:szCs w:val="21"/>
          <w:shd w:val="clear" w:color="auto" w:fill="FFFFFF"/>
        </w:rPr>
        <w:t>Learned JavaScript, HTML, CSS Technologies</w:t>
      </w:r>
    </w:p>
    <w:p w14:paraId="363517BC" w14:textId="0D4BC610" w:rsidR="003E3FF4" w:rsidRPr="00E749F3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theme="minorHAnsi"/>
          <w:b/>
          <w:bCs/>
          <w:color w:val="000000" w:themeColor="text1"/>
        </w:rPr>
      </w:pPr>
      <w:r w:rsidRPr="00E749F3">
        <w:rPr>
          <w:rFonts w:ascii="Cambria" w:hAnsi="Cambria"/>
          <w:color w:val="2C2C2C"/>
          <w:sz w:val="21"/>
          <w:szCs w:val="21"/>
          <w:shd w:val="clear" w:color="auto" w:fill="FFFFFF"/>
        </w:rPr>
        <w:t>Developed the Web Portal for Internal Project for HDFC.</w:t>
      </w:r>
    </w:p>
    <w:p w14:paraId="14EB82E5" w14:textId="4B43B90B" w:rsidR="008910DC" w:rsidRPr="00E749F3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F45DCD6" w14:textId="3964941D" w:rsidR="008910DC" w:rsidRPr="00E749F3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779C358E" w14:textId="7AAD4BF5" w:rsidR="00E122E5" w:rsidRPr="00E749F3" w:rsidRDefault="00E122E5" w:rsidP="00E122E5">
      <w:pPr>
        <w:pBdr>
          <w:bottom w:val="single" w:sz="12" w:space="1" w:color="auto"/>
        </w:pBdr>
        <w:spacing w:line="240" w:lineRule="auto"/>
        <w:rPr>
          <w:rFonts w:ascii="Cambria" w:hAnsi="Cambria" w:cstheme="minorHAnsi"/>
          <w:bCs/>
          <w:color w:val="4472C4" w:themeColor="accent1"/>
          <w:sz w:val="28"/>
          <w:szCs w:val="28"/>
        </w:rPr>
      </w:pPr>
      <w:r>
        <w:rPr>
          <w:rFonts w:ascii="Cambria" w:hAnsi="Cambria" w:cstheme="minorHAnsi"/>
          <w:bCs/>
          <w:color w:val="4472C4" w:themeColor="accent1"/>
          <w:sz w:val="28"/>
          <w:szCs w:val="28"/>
        </w:rPr>
        <w:t>REFRENCES</w:t>
      </w:r>
      <w:r w:rsidRPr="00E749F3">
        <w:rPr>
          <w:rFonts w:ascii="Cambria" w:hAnsi="Cambria" w:cstheme="minorHAnsi"/>
          <w:bCs/>
          <w:color w:val="4472C4" w:themeColor="accent1"/>
          <w:sz w:val="28"/>
          <w:szCs w:val="28"/>
        </w:rPr>
        <w:t>:</w:t>
      </w:r>
    </w:p>
    <w:bookmarkEnd w:id="0"/>
    <w:p w14:paraId="255FE6EB" w14:textId="3DD259DC" w:rsidR="004B2039" w:rsidRPr="00E749F3" w:rsidRDefault="004B2039" w:rsidP="00966178">
      <w:pPr>
        <w:pStyle w:val="Heading2"/>
        <w:numPr>
          <w:ilvl w:val="0"/>
          <w:numId w:val="10"/>
        </w:numPr>
        <w:shd w:val="clear" w:color="auto" w:fill="FFFFFF"/>
        <w:textAlignment w:val="baseline"/>
        <w:rPr>
          <w:rFonts w:ascii="Cambria" w:hAnsi="Cambria" w:cs="Segoe UI"/>
          <w:b w:val="0"/>
          <w:bCs w:val="0"/>
          <w:sz w:val="18"/>
          <w:szCs w:val="18"/>
        </w:rPr>
      </w:pPr>
      <w:r w:rsidRPr="00E749F3">
        <w:rPr>
          <w:rFonts w:ascii="Cambria" w:hAnsi="Cambria" w:cs="Tahoma"/>
          <w:sz w:val="18"/>
          <w:szCs w:val="18"/>
        </w:rPr>
        <w:t xml:space="preserve">Gene Bond - </w:t>
      </w:r>
      <w:r w:rsidRPr="00E749F3">
        <w:rPr>
          <w:rFonts w:ascii="Cambria" w:hAnsi="Cambria" w:cs="Segoe UI"/>
          <w:b w:val="0"/>
          <w:bCs w:val="0"/>
          <w:sz w:val="18"/>
          <w:szCs w:val="18"/>
        </w:rPr>
        <w:t xml:space="preserve">Executive Director at iiSM.ORG - </w:t>
      </w:r>
      <w:hyperlink r:id="rId9" w:history="1">
        <w:r w:rsidR="00131E84" w:rsidRPr="00E749F3">
          <w:rPr>
            <w:rStyle w:val="Hyperlink"/>
            <w:rFonts w:ascii="Cambria" w:hAnsi="Cambria"/>
            <w:sz w:val="18"/>
            <w:szCs w:val="18"/>
          </w:rPr>
          <w:t>https://www.linkedin.com/in/gene-bond/</w:t>
        </w:r>
      </w:hyperlink>
    </w:p>
    <w:p w14:paraId="611DC3D4" w14:textId="42732CFF" w:rsidR="00DB6B0C" w:rsidRPr="00E749F3" w:rsidRDefault="004B2039" w:rsidP="00966178">
      <w:pPr>
        <w:pStyle w:val="Heading2"/>
        <w:numPr>
          <w:ilvl w:val="0"/>
          <w:numId w:val="10"/>
        </w:numPr>
        <w:shd w:val="clear" w:color="auto" w:fill="FFFFFF"/>
        <w:tabs>
          <w:tab w:val="left" w:pos="360"/>
        </w:tabs>
        <w:textAlignment w:val="baseline"/>
        <w:rPr>
          <w:rFonts w:ascii="Cambria" w:hAnsi="Cambria" w:cs="Tahoma"/>
          <w:sz w:val="18"/>
          <w:szCs w:val="18"/>
        </w:rPr>
      </w:pPr>
      <w:r w:rsidRPr="00E749F3">
        <w:rPr>
          <w:rFonts w:ascii="Cambria" w:hAnsi="Cambria" w:cs="Tahoma"/>
          <w:sz w:val="18"/>
          <w:szCs w:val="18"/>
        </w:rPr>
        <w:t>Sandeep Rana</w:t>
      </w:r>
      <w:r w:rsidR="00892094" w:rsidRPr="00E749F3">
        <w:rPr>
          <w:rFonts w:ascii="Cambria" w:hAnsi="Cambria" w:cs="Tahoma"/>
          <w:sz w:val="18"/>
          <w:szCs w:val="18"/>
        </w:rPr>
        <w:t xml:space="preserve"> </w:t>
      </w:r>
      <w:r w:rsidRPr="00E749F3">
        <w:rPr>
          <w:rFonts w:ascii="Cambria" w:hAnsi="Cambria" w:cs="Tahoma"/>
          <w:sz w:val="18"/>
          <w:szCs w:val="18"/>
        </w:rPr>
        <w:t>-</w:t>
      </w:r>
      <w:r w:rsidRPr="00E749F3">
        <w:rPr>
          <w:rFonts w:ascii="Cambria" w:hAnsi="Cambria" w:cs="Segoe UI"/>
          <w:b w:val="0"/>
          <w:bCs w:val="0"/>
          <w:sz w:val="18"/>
          <w:szCs w:val="18"/>
        </w:rPr>
        <w:t>Technical Specialist at Speridian Technologies</w:t>
      </w:r>
      <w:r w:rsidRPr="00E749F3">
        <w:rPr>
          <w:rFonts w:ascii="Cambria" w:hAnsi="Cambria" w:cs="Segoe UI"/>
          <w:sz w:val="18"/>
          <w:szCs w:val="18"/>
        </w:rPr>
        <w:t>-</w:t>
      </w:r>
      <w:hyperlink r:id="rId10" w:history="1">
        <w:r w:rsidRPr="00E749F3">
          <w:rPr>
            <w:rStyle w:val="Hyperlink"/>
            <w:rFonts w:ascii="Cambria" w:hAnsi="Cambria"/>
            <w:sz w:val="18"/>
            <w:szCs w:val="18"/>
          </w:rPr>
          <w:t>https://www.linkedin.com/in/sandeep-rana-a7444475/</w:t>
        </w:r>
      </w:hyperlink>
    </w:p>
    <w:sectPr w:rsidR="00DB6B0C" w:rsidRPr="00E749F3" w:rsidSect="00362805">
      <w:footerReference w:type="default" r:id="rId11"/>
      <w:type w:val="continuous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F3A4" w14:textId="77777777" w:rsidR="00ED3F90" w:rsidRDefault="00ED3F90" w:rsidP="005763AD">
      <w:pPr>
        <w:spacing w:after="0" w:line="240" w:lineRule="auto"/>
      </w:pPr>
      <w:r>
        <w:separator/>
      </w:r>
    </w:p>
  </w:endnote>
  <w:endnote w:type="continuationSeparator" w:id="0">
    <w:p w14:paraId="1826A61F" w14:textId="77777777" w:rsidR="00ED3F90" w:rsidRDefault="00ED3F90" w:rsidP="005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92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C52033" w14:textId="2AC36105" w:rsidR="00F57026" w:rsidRDefault="00F570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0783B" w14:textId="77777777" w:rsidR="00F57026" w:rsidRDefault="00F5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6F84" w14:textId="77777777" w:rsidR="00ED3F90" w:rsidRDefault="00ED3F90" w:rsidP="005763AD">
      <w:pPr>
        <w:spacing w:after="0" w:line="240" w:lineRule="auto"/>
      </w:pPr>
      <w:r>
        <w:separator/>
      </w:r>
    </w:p>
  </w:footnote>
  <w:footnote w:type="continuationSeparator" w:id="0">
    <w:p w14:paraId="52E5D1E6" w14:textId="77777777" w:rsidR="00ED3F90" w:rsidRDefault="00ED3F90" w:rsidP="005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02A"/>
    <w:multiLevelType w:val="hybridMultilevel"/>
    <w:tmpl w:val="B9E86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C0357"/>
    <w:multiLevelType w:val="hybridMultilevel"/>
    <w:tmpl w:val="886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DBE"/>
    <w:multiLevelType w:val="hybridMultilevel"/>
    <w:tmpl w:val="80BA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617E6"/>
    <w:multiLevelType w:val="hybridMultilevel"/>
    <w:tmpl w:val="270EA2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C46C65"/>
    <w:multiLevelType w:val="hybridMultilevel"/>
    <w:tmpl w:val="6A5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6FC0"/>
    <w:multiLevelType w:val="hybridMultilevel"/>
    <w:tmpl w:val="A72002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C058EA"/>
    <w:multiLevelType w:val="hybridMultilevel"/>
    <w:tmpl w:val="AA3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6C39"/>
    <w:multiLevelType w:val="hybridMultilevel"/>
    <w:tmpl w:val="3DD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111E"/>
    <w:multiLevelType w:val="hybridMultilevel"/>
    <w:tmpl w:val="5FE0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3588"/>
    <w:multiLevelType w:val="hybridMultilevel"/>
    <w:tmpl w:val="A97A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D6102"/>
    <w:multiLevelType w:val="hybridMultilevel"/>
    <w:tmpl w:val="B0C40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9800367"/>
    <w:multiLevelType w:val="hybridMultilevel"/>
    <w:tmpl w:val="539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1281"/>
    <w:multiLevelType w:val="hybridMultilevel"/>
    <w:tmpl w:val="390E420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AD"/>
    <w:rsid w:val="00031DBF"/>
    <w:rsid w:val="0003329C"/>
    <w:rsid w:val="00034641"/>
    <w:rsid w:val="00036CF4"/>
    <w:rsid w:val="00037F96"/>
    <w:rsid w:val="00051858"/>
    <w:rsid w:val="00057F76"/>
    <w:rsid w:val="00082D3B"/>
    <w:rsid w:val="0009069C"/>
    <w:rsid w:val="000911C0"/>
    <w:rsid w:val="00093A9C"/>
    <w:rsid w:val="000A7CB1"/>
    <w:rsid w:val="000B1FEE"/>
    <w:rsid w:val="000B466D"/>
    <w:rsid w:val="000B5C3B"/>
    <w:rsid w:val="000C3AC9"/>
    <w:rsid w:val="000C6929"/>
    <w:rsid w:val="000D327F"/>
    <w:rsid w:val="000D6250"/>
    <w:rsid w:val="000E1B39"/>
    <w:rsid w:val="000E4491"/>
    <w:rsid w:val="000F7805"/>
    <w:rsid w:val="00101EB0"/>
    <w:rsid w:val="00130A1E"/>
    <w:rsid w:val="001312AB"/>
    <w:rsid w:val="00131E84"/>
    <w:rsid w:val="00151412"/>
    <w:rsid w:val="001671A5"/>
    <w:rsid w:val="00176926"/>
    <w:rsid w:val="001A6948"/>
    <w:rsid w:val="001C2106"/>
    <w:rsid w:val="001C33E7"/>
    <w:rsid w:val="001F3A7A"/>
    <w:rsid w:val="001F6BF5"/>
    <w:rsid w:val="002129E8"/>
    <w:rsid w:val="002264A0"/>
    <w:rsid w:val="00227E78"/>
    <w:rsid w:val="0023032B"/>
    <w:rsid w:val="00234E41"/>
    <w:rsid w:val="002428EE"/>
    <w:rsid w:val="00253AB0"/>
    <w:rsid w:val="00264F94"/>
    <w:rsid w:val="002669ED"/>
    <w:rsid w:val="002801D9"/>
    <w:rsid w:val="002954EE"/>
    <w:rsid w:val="002C65F3"/>
    <w:rsid w:val="002D3491"/>
    <w:rsid w:val="003043EC"/>
    <w:rsid w:val="00304B59"/>
    <w:rsid w:val="00313A9F"/>
    <w:rsid w:val="00331438"/>
    <w:rsid w:val="00343823"/>
    <w:rsid w:val="00345585"/>
    <w:rsid w:val="00355F97"/>
    <w:rsid w:val="00362805"/>
    <w:rsid w:val="0037229C"/>
    <w:rsid w:val="00374B30"/>
    <w:rsid w:val="00376730"/>
    <w:rsid w:val="00382462"/>
    <w:rsid w:val="003A49C0"/>
    <w:rsid w:val="003B00AE"/>
    <w:rsid w:val="003B4FF4"/>
    <w:rsid w:val="003B5922"/>
    <w:rsid w:val="003B66FA"/>
    <w:rsid w:val="003D0666"/>
    <w:rsid w:val="003D0DF6"/>
    <w:rsid w:val="003D20BA"/>
    <w:rsid w:val="003E3FF4"/>
    <w:rsid w:val="003F192C"/>
    <w:rsid w:val="003F1F4F"/>
    <w:rsid w:val="003F20F4"/>
    <w:rsid w:val="003F30F2"/>
    <w:rsid w:val="0040326A"/>
    <w:rsid w:val="004048B1"/>
    <w:rsid w:val="004132A9"/>
    <w:rsid w:val="00414B4B"/>
    <w:rsid w:val="00414D37"/>
    <w:rsid w:val="00415F3D"/>
    <w:rsid w:val="00416097"/>
    <w:rsid w:val="00416F6F"/>
    <w:rsid w:val="0041727E"/>
    <w:rsid w:val="00426CA4"/>
    <w:rsid w:val="004350EA"/>
    <w:rsid w:val="00436092"/>
    <w:rsid w:val="00453995"/>
    <w:rsid w:val="00454446"/>
    <w:rsid w:val="00457661"/>
    <w:rsid w:val="00464101"/>
    <w:rsid w:val="004667A3"/>
    <w:rsid w:val="00473F1F"/>
    <w:rsid w:val="0048401A"/>
    <w:rsid w:val="004B2039"/>
    <w:rsid w:val="004D3CDA"/>
    <w:rsid w:val="00543331"/>
    <w:rsid w:val="00561AE3"/>
    <w:rsid w:val="00566C96"/>
    <w:rsid w:val="005763AD"/>
    <w:rsid w:val="00583F8B"/>
    <w:rsid w:val="005867B8"/>
    <w:rsid w:val="005A05CD"/>
    <w:rsid w:val="005A3D0E"/>
    <w:rsid w:val="005A6EC4"/>
    <w:rsid w:val="005B1AE8"/>
    <w:rsid w:val="005B5C63"/>
    <w:rsid w:val="005D0FD5"/>
    <w:rsid w:val="005D5E8B"/>
    <w:rsid w:val="005D7CD5"/>
    <w:rsid w:val="00643A75"/>
    <w:rsid w:val="00652E23"/>
    <w:rsid w:val="00652F10"/>
    <w:rsid w:val="00656227"/>
    <w:rsid w:val="006878C8"/>
    <w:rsid w:val="00687E57"/>
    <w:rsid w:val="006A1F41"/>
    <w:rsid w:val="006A6A58"/>
    <w:rsid w:val="006B510B"/>
    <w:rsid w:val="006D5894"/>
    <w:rsid w:val="006E1BAA"/>
    <w:rsid w:val="006E71F1"/>
    <w:rsid w:val="006F5DC2"/>
    <w:rsid w:val="006F7E60"/>
    <w:rsid w:val="007106E4"/>
    <w:rsid w:val="00714970"/>
    <w:rsid w:val="00715C65"/>
    <w:rsid w:val="00716922"/>
    <w:rsid w:val="0071694C"/>
    <w:rsid w:val="00716D1A"/>
    <w:rsid w:val="00732BAD"/>
    <w:rsid w:val="0075011F"/>
    <w:rsid w:val="00770F37"/>
    <w:rsid w:val="0077322D"/>
    <w:rsid w:val="00774C8B"/>
    <w:rsid w:val="0078660E"/>
    <w:rsid w:val="00791E6E"/>
    <w:rsid w:val="007A40E7"/>
    <w:rsid w:val="007A5FBD"/>
    <w:rsid w:val="007B2BAE"/>
    <w:rsid w:val="007B42EA"/>
    <w:rsid w:val="007C1375"/>
    <w:rsid w:val="007C169C"/>
    <w:rsid w:val="007D1702"/>
    <w:rsid w:val="007E0E2D"/>
    <w:rsid w:val="007F6EA2"/>
    <w:rsid w:val="00802081"/>
    <w:rsid w:val="0081418C"/>
    <w:rsid w:val="00817D62"/>
    <w:rsid w:val="008272F5"/>
    <w:rsid w:val="00844DCA"/>
    <w:rsid w:val="008564D7"/>
    <w:rsid w:val="00871185"/>
    <w:rsid w:val="008844EC"/>
    <w:rsid w:val="00886566"/>
    <w:rsid w:val="00886940"/>
    <w:rsid w:val="008905CB"/>
    <w:rsid w:val="008910DC"/>
    <w:rsid w:val="00892094"/>
    <w:rsid w:val="008B104F"/>
    <w:rsid w:val="008B3556"/>
    <w:rsid w:val="008C69AB"/>
    <w:rsid w:val="008D4898"/>
    <w:rsid w:val="008D731C"/>
    <w:rsid w:val="008E2F29"/>
    <w:rsid w:val="008F7518"/>
    <w:rsid w:val="008F792E"/>
    <w:rsid w:val="008F7CA4"/>
    <w:rsid w:val="009071E0"/>
    <w:rsid w:val="009227DF"/>
    <w:rsid w:val="00923E9B"/>
    <w:rsid w:val="00925266"/>
    <w:rsid w:val="00931B38"/>
    <w:rsid w:val="00933744"/>
    <w:rsid w:val="00941725"/>
    <w:rsid w:val="00946054"/>
    <w:rsid w:val="00946462"/>
    <w:rsid w:val="0095643E"/>
    <w:rsid w:val="00966178"/>
    <w:rsid w:val="009664F3"/>
    <w:rsid w:val="009737C1"/>
    <w:rsid w:val="00993469"/>
    <w:rsid w:val="009A509B"/>
    <w:rsid w:val="009C2C98"/>
    <w:rsid w:val="009D2870"/>
    <w:rsid w:val="009D5E54"/>
    <w:rsid w:val="009E1060"/>
    <w:rsid w:val="009F0408"/>
    <w:rsid w:val="009F267A"/>
    <w:rsid w:val="00A076CC"/>
    <w:rsid w:val="00A1613D"/>
    <w:rsid w:val="00A20005"/>
    <w:rsid w:val="00A24118"/>
    <w:rsid w:val="00A36D48"/>
    <w:rsid w:val="00A42868"/>
    <w:rsid w:val="00A933EB"/>
    <w:rsid w:val="00AA7459"/>
    <w:rsid w:val="00AB588F"/>
    <w:rsid w:val="00AB5A87"/>
    <w:rsid w:val="00AC6116"/>
    <w:rsid w:val="00AD14A6"/>
    <w:rsid w:val="00AD2C0C"/>
    <w:rsid w:val="00AE3656"/>
    <w:rsid w:val="00AF4D41"/>
    <w:rsid w:val="00AF792C"/>
    <w:rsid w:val="00B06B55"/>
    <w:rsid w:val="00B141AC"/>
    <w:rsid w:val="00B215EA"/>
    <w:rsid w:val="00B22A54"/>
    <w:rsid w:val="00B40311"/>
    <w:rsid w:val="00B576F0"/>
    <w:rsid w:val="00B636FA"/>
    <w:rsid w:val="00B82032"/>
    <w:rsid w:val="00B97660"/>
    <w:rsid w:val="00BA7620"/>
    <w:rsid w:val="00BB27BF"/>
    <w:rsid w:val="00BB35DE"/>
    <w:rsid w:val="00BB4A8C"/>
    <w:rsid w:val="00BC04D4"/>
    <w:rsid w:val="00BE377B"/>
    <w:rsid w:val="00BF00F1"/>
    <w:rsid w:val="00BF4CFF"/>
    <w:rsid w:val="00C03B37"/>
    <w:rsid w:val="00C22695"/>
    <w:rsid w:val="00C307AE"/>
    <w:rsid w:val="00C43333"/>
    <w:rsid w:val="00C56E68"/>
    <w:rsid w:val="00C604C0"/>
    <w:rsid w:val="00C60856"/>
    <w:rsid w:val="00C7555F"/>
    <w:rsid w:val="00C75AFC"/>
    <w:rsid w:val="00C82DCE"/>
    <w:rsid w:val="00C87AD9"/>
    <w:rsid w:val="00CC2731"/>
    <w:rsid w:val="00CC7832"/>
    <w:rsid w:val="00CD2F0F"/>
    <w:rsid w:val="00CE3A6F"/>
    <w:rsid w:val="00CE4A57"/>
    <w:rsid w:val="00CF14B7"/>
    <w:rsid w:val="00CF7BDD"/>
    <w:rsid w:val="00D00D91"/>
    <w:rsid w:val="00D01068"/>
    <w:rsid w:val="00D041FE"/>
    <w:rsid w:val="00D11DC1"/>
    <w:rsid w:val="00D23359"/>
    <w:rsid w:val="00D26AFD"/>
    <w:rsid w:val="00D32D9C"/>
    <w:rsid w:val="00D358A8"/>
    <w:rsid w:val="00D617FC"/>
    <w:rsid w:val="00D64321"/>
    <w:rsid w:val="00D70A38"/>
    <w:rsid w:val="00D73566"/>
    <w:rsid w:val="00D87260"/>
    <w:rsid w:val="00D978CC"/>
    <w:rsid w:val="00DA572F"/>
    <w:rsid w:val="00DB3AE2"/>
    <w:rsid w:val="00DB6B0C"/>
    <w:rsid w:val="00DD141D"/>
    <w:rsid w:val="00DD367A"/>
    <w:rsid w:val="00DD5E78"/>
    <w:rsid w:val="00DE3D16"/>
    <w:rsid w:val="00DE454A"/>
    <w:rsid w:val="00DE7876"/>
    <w:rsid w:val="00DF596D"/>
    <w:rsid w:val="00E122E5"/>
    <w:rsid w:val="00E31C37"/>
    <w:rsid w:val="00E415FD"/>
    <w:rsid w:val="00E46BA7"/>
    <w:rsid w:val="00E55BB6"/>
    <w:rsid w:val="00E62A7D"/>
    <w:rsid w:val="00E749F3"/>
    <w:rsid w:val="00E812F5"/>
    <w:rsid w:val="00E81555"/>
    <w:rsid w:val="00E83180"/>
    <w:rsid w:val="00E877D2"/>
    <w:rsid w:val="00E90B2A"/>
    <w:rsid w:val="00E97852"/>
    <w:rsid w:val="00EA0C73"/>
    <w:rsid w:val="00EA2F5F"/>
    <w:rsid w:val="00EB0AD7"/>
    <w:rsid w:val="00EC17B9"/>
    <w:rsid w:val="00EC2F71"/>
    <w:rsid w:val="00ED2CC9"/>
    <w:rsid w:val="00ED3F90"/>
    <w:rsid w:val="00ED7340"/>
    <w:rsid w:val="00EE0122"/>
    <w:rsid w:val="00EE59FC"/>
    <w:rsid w:val="00EE6303"/>
    <w:rsid w:val="00EF165E"/>
    <w:rsid w:val="00F064EA"/>
    <w:rsid w:val="00F11CDF"/>
    <w:rsid w:val="00F23F43"/>
    <w:rsid w:val="00F2729E"/>
    <w:rsid w:val="00F37B38"/>
    <w:rsid w:val="00F37D8D"/>
    <w:rsid w:val="00F46CFC"/>
    <w:rsid w:val="00F532C1"/>
    <w:rsid w:val="00F563D5"/>
    <w:rsid w:val="00F57026"/>
    <w:rsid w:val="00F71802"/>
    <w:rsid w:val="00F72E28"/>
    <w:rsid w:val="00F763AE"/>
    <w:rsid w:val="00F80CE2"/>
    <w:rsid w:val="00F81EBC"/>
    <w:rsid w:val="00F831D4"/>
    <w:rsid w:val="00F90D45"/>
    <w:rsid w:val="00FA1FF5"/>
    <w:rsid w:val="00FA2E2C"/>
    <w:rsid w:val="00FC5E06"/>
    <w:rsid w:val="00FE268C"/>
    <w:rsid w:val="00FE390F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893A"/>
  <w15:chartTrackingRefBased/>
  <w15:docId w15:val="{61BC3C84-DF5C-47E7-AD81-747CAEFE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3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AD"/>
  </w:style>
  <w:style w:type="paragraph" w:styleId="Footer">
    <w:name w:val="footer"/>
    <w:basedOn w:val="Normal"/>
    <w:link w:val="Foot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AD"/>
  </w:style>
  <w:style w:type="character" w:customStyle="1" w:styleId="Heading2Char">
    <w:name w:val="Heading 2 Char"/>
    <w:basedOn w:val="DefaultParagraphFont"/>
    <w:link w:val="Heading2"/>
    <w:rsid w:val="005763AD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5763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q">
    <w:name w:val="gq"/>
    <w:basedOn w:val="Normal"/>
    <w:rsid w:val="00E3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37"/>
    <w:rPr>
      <w:b/>
      <w:bCs/>
    </w:rPr>
  </w:style>
  <w:style w:type="table" w:styleId="ColorfulList-Accent6">
    <w:name w:val="Colorful List Accent 6"/>
    <w:basedOn w:val="TableNormal"/>
    <w:uiPriority w:val="72"/>
    <w:rsid w:val="00C87A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B2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039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CD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234E41"/>
  </w:style>
  <w:style w:type="table" w:styleId="TableGrid">
    <w:name w:val="Table Grid"/>
    <w:basedOn w:val="TableNormal"/>
    <w:uiPriority w:val="39"/>
    <w:rsid w:val="00F7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preet.singh_89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ndeep-rana-a74444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ene-bo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5C7-8C5F-404C-9D26-999C68D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9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266</cp:revision>
  <cp:lastPrinted>2021-04-05T18:41:00Z</cp:lastPrinted>
  <dcterms:created xsi:type="dcterms:W3CDTF">2020-01-23T07:46:00Z</dcterms:created>
  <dcterms:modified xsi:type="dcterms:W3CDTF">2021-04-05T18:49:00Z</dcterms:modified>
</cp:coreProperties>
</file>